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8E" w:rsidRPr="00A54D2E" w:rsidRDefault="00A9308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54D2E">
        <w:rPr>
          <w:rFonts w:ascii="Arial" w:hAnsi="Arial" w:cs="Arial"/>
          <w:b/>
          <w:bCs/>
          <w:color w:val="000000"/>
          <w:sz w:val="24"/>
          <w:szCs w:val="24"/>
        </w:rPr>
        <w:t>FORMULÁRIO PARA APRESENTAÇÃO DE SUBPROJETOS</w:t>
      </w:r>
    </w:p>
    <w:p w:rsidR="00551938" w:rsidRPr="00A54D2E" w:rsidRDefault="0055193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1938" w:rsidRPr="00A54D2E" w:rsidRDefault="00167A0A" w:rsidP="0055193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54D2E">
        <w:rPr>
          <w:rFonts w:ascii="Arial" w:hAnsi="Arial" w:cs="Arial"/>
          <w:b/>
          <w:bCs/>
          <w:color w:val="000000"/>
          <w:sz w:val="24"/>
          <w:szCs w:val="24"/>
        </w:rPr>
        <w:t xml:space="preserve">CONVITE PROPPG 01/2018 - </w:t>
      </w:r>
      <w:r w:rsidR="00551938" w:rsidRPr="00A54D2E">
        <w:rPr>
          <w:rFonts w:ascii="Arial" w:hAnsi="Arial" w:cs="Arial"/>
          <w:b/>
          <w:bCs/>
          <w:color w:val="000000"/>
          <w:sz w:val="24"/>
          <w:szCs w:val="24"/>
        </w:rPr>
        <w:t xml:space="preserve">CHAMADA PÚBLICA MCTIC/FINEP/CT-INFRA 04/2018 - TEMÁTICA </w:t>
      </w:r>
    </w:p>
    <w:p w:rsidR="00551938" w:rsidRPr="00A54D2E" w:rsidRDefault="0055193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24B7" w:rsidRPr="00A54D2E" w:rsidRDefault="008124B7">
      <w:pPr>
        <w:autoSpaceDE w:val="0"/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B16F20" w:rsidRPr="00A54D2E" w:rsidRDefault="008124B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54D2E">
        <w:rPr>
          <w:rFonts w:ascii="Arial" w:hAnsi="Arial" w:cs="Arial"/>
          <w:b/>
          <w:bCs/>
          <w:color w:val="000000"/>
          <w:sz w:val="20"/>
          <w:szCs w:val="20"/>
        </w:rPr>
        <w:t>TÍTULO D</w:t>
      </w:r>
      <w:r w:rsidR="00DF630F" w:rsidRPr="00A54D2E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A54D2E">
        <w:rPr>
          <w:rFonts w:ascii="Arial" w:hAnsi="Arial" w:cs="Arial"/>
          <w:b/>
          <w:bCs/>
          <w:color w:val="000000"/>
          <w:sz w:val="20"/>
          <w:szCs w:val="20"/>
        </w:rPr>
        <w:t xml:space="preserve"> SUB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A95B42" w:rsidRPr="00A54D2E" w:rsidTr="00A95B42">
        <w:trPr>
          <w:trHeight w:val="398"/>
        </w:trPr>
        <w:tc>
          <w:tcPr>
            <w:tcW w:w="5000" w:type="pct"/>
            <w:shd w:val="clear" w:color="auto" w:fill="auto"/>
          </w:tcPr>
          <w:p w:rsidR="00B16F20" w:rsidRPr="00A54D2E" w:rsidRDefault="00B16F20" w:rsidP="00B16F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</w:p>
        </w:tc>
      </w:tr>
    </w:tbl>
    <w:p w:rsidR="00551938" w:rsidRPr="00A54D2E" w:rsidRDefault="00551938" w:rsidP="00551938">
      <w:pPr>
        <w:rPr>
          <w:rFonts w:ascii="Arial" w:hAnsi="Arial" w:cs="Arial"/>
          <w:b/>
          <w:noProof/>
          <w:sz w:val="20"/>
          <w:szCs w:val="20"/>
        </w:rPr>
      </w:pPr>
    </w:p>
    <w:p w:rsidR="00BC0B51" w:rsidRPr="00A54D2E" w:rsidRDefault="00BC0B51" w:rsidP="00BC0B5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54D2E">
        <w:rPr>
          <w:rFonts w:ascii="Arial" w:hAnsi="Arial" w:cs="Arial"/>
          <w:b/>
          <w:bCs/>
          <w:color w:val="000000"/>
          <w:sz w:val="20"/>
          <w:szCs w:val="20"/>
        </w:rPr>
        <w:t>SIGLA D</w:t>
      </w:r>
      <w:r w:rsidR="00DF630F" w:rsidRPr="00A54D2E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A54D2E">
        <w:rPr>
          <w:rFonts w:ascii="Arial" w:hAnsi="Arial" w:cs="Arial"/>
          <w:b/>
          <w:bCs/>
          <w:color w:val="000000"/>
          <w:sz w:val="20"/>
          <w:szCs w:val="20"/>
        </w:rPr>
        <w:t xml:space="preserve"> SUB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A95B42" w:rsidRPr="00A54D2E" w:rsidTr="00A95B42">
        <w:trPr>
          <w:trHeight w:val="398"/>
        </w:trPr>
        <w:tc>
          <w:tcPr>
            <w:tcW w:w="5000" w:type="pct"/>
            <w:shd w:val="clear" w:color="auto" w:fill="auto"/>
          </w:tcPr>
          <w:p w:rsidR="00BC0B51" w:rsidRPr="00A54D2E" w:rsidRDefault="00BC0B51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</w:p>
        </w:tc>
      </w:tr>
    </w:tbl>
    <w:p w:rsidR="00BC0B51" w:rsidRPr="00A54D2E" w:rsidRDefault="00BC0B51" w:rsidP="00551938">
      <w:pPr>
        <w:rPr>
          <w:rFonts w:ascii="Arial" w:hAnsi="Arial" w:cs="Arial"/>
          <w:b/>
          <w:noProof/>
          <w:sz w:val="20"/>
          <w:szCs w:val="20"/>
        </w:rPr>
      </w:pPr>
    </w:p>
    <w:p w:rsidR="008124B7" w:rsidRPr="00A54D2E" w:rsidRDefault="00167A0A" w:rsidP="008124B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54D2E">
        <w:rPr>
          <w:rFonts w:ascii="Arial" w:hAnsi="Arial" w:cs="Arial"/>
          <w:b/>
          <w:bCs/>
          <w:color w:val="000000"/>
          <w:sz w:val="20"/>
          <w:szCs w:val="20"/>
        </w:rPr>
        <w:t>LIN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95B42" w:rsidRPr="00A54D2E" w:rsidTr="00A95B42">
        <w:trPr>
          <w:trHeight w:val="398"/>
        </w:trPr>
        <w:tc>
          <w:tcPr>
            <w:tcW w:w="5000" w:type="pct"/>
            <w:shd w:val="clear" w:color="auto" w:fill="auto"/>
          </w:tcPr>
          <w:p w:rsidR="008124B7" w:rsidRPr="00A54D2E" w:rsidRDefault="008124B7" w:rsidP="00A95B42">
            <w:pPr>
              <w:pStyle w:val="PargrafodaLista"/>
              <w:tabs>
                <w:tab w:val="left" w:pos="953"/>
              </w:tabs>
              <w:spacing w:before="240" w:after="240"/>
              <w:ind w:left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  ) LINHA 1 - BIOTECNOLOGIA</w:t>
            </w:r>
            <w:r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  ) LINHA 2 - CIÊNCIAS BIOMÉDICAS E SAÚDE</w:t>
            </w:r>
          </w:p>
          <w:p w:rsidR="008124B7" w:rsidRPr="00A54D2E" w:rsidRDefault="008124B7" w:rsidP="00A95B42">
            <w:pPr>
              <w:pStyle w:val="PargrafodaLista"/>
              <w:tabs>
                <w:tab w:val="left" w:pos="953"/>
              </w:tabs>
              <w:spacing w:before="240" w:after="240"/>
              <w:ind w:left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) LINHA 3 - ENGENHARIAS              </w:t>
            </w:r>
            <w:r w:rsidR="00A54D2E"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  ) LINHA 4 - CIÊNCIAS SOCIAIS</w:t>
            </w:r>
          </w:p>
          <w:p w:rsidR="008124B7" w:rsidRPr="00A54D2E" w:rsidRDefault="008124B7" w:rsidP="00A95B42">
            <w:pPr>
              <w:pStyle w:val="PargrafodaLista"/>
              <w:tabs>
                <w:tab w:val="left" w:pos="953"/>
              </w:tabs>
              <w:spacing w:before="240" w:after="240"/>
              <w:ind w:left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) LINHA 5 </w:t>
            </w:r>
            <w:r w:rsidR="00F0626B"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A54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NOTECNOLOGIA</w:t>
            </w:r>
          </w:p>
        </w:tc>
      </w:tr>
    </w:tbl>
    <w:p w:rsidR="008124B7" w:rsidRPr="00A54D2E" w:rsidRDefault="008124B7" w:rsidP="008124B7">
      <w:pPr>
        <w:rPr>
          <w:rFonts w:ascii="Arial" w:hAnsi="Arial" w:cs="Arial"/>
          <w:b/>
          <w:noProof/>
          <w:sz w:val="20"/>
          <w:szCs w:val="20"/>
        </w:rPr>
      </w:pPr>
    </w:p>
    <w:p w:rsidR="008124B7" w:rsidRPr="00A54D2E" w:rsidRDefault="008124B7" w:rsidP="008124B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54D2E">
        <w:rPr>
          <w:rFonts w:ascii="Arial" w:hAnsi="Arial" w:cs="Arial"/>
          <w:b/>
          <w:bCs/>
          <w:color w:val="000000"/>
          <w:sz w:val="20"/>
          <w:szCs w:val="20"/>
        </w:rPr>
        <w:t>ÁREA</w:t>
      </w:r>
      <w:r w:rsidR="00DF630F" w:rsidRPr="00A54D2E">
        <w:rPr>
          <w:rFonts w:ascii="Arial" w:hAnsi="Arial" w:cs="Arial"/>
          <w:b/>
          <w:bCs/>
          <w:color w:val="000000"/>
          <w:sz w:val="20"/>
          <w:szCs w:val="20"/>
        </w:rPr>
        <w:t xml:space="preserve"> (TEMA)</w:t>
      </w:r>
      <w:r w:rsidRPr="00A54D2E">
        <w:rPr>
          <w:rFonts w:ascii="Arial" w:hAnsi="Arial" w:cs="Arial"/>
          <w:b/>
          <w:bCs/>
          <w:color w:val="000000"/>
          <w:sz w:val="20"/>
          <w:szCs w:val="20"/>
        </w:rPr>
        <w:t xml:space="preserve"> DA PROPOSTA</w:t>
      </w:r>
      <w:r w:rsidR="004B5068" w:rsidRPr="00A54D2E">
        <w:rPr>
          <w:rFonts w:ascii="Arial" w:hAnsi="Arial" w:cs="Arial"/>
          <w:b/>
          <w:bCs/>
          <w:color w:val="000000"/>
          <w:sz w:val="20"/>
          <w:szCs w:val="2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A95B42" w:rsidRPr="00A54D2E" w:rsidTr="00A95B42">
        <w:trPr>
          <w:trHeight w:val="398"/>
        </w:trPr>
        <w:tc>
          <w:tcPr>
            <w:tcW w:w="5000" w:type="pct"/>
            <w:shd w:val="clear" w:color="auto" w:fill="auto"/>
          </w:tcPr>
          <w:p w:rsidR="008124B7" w:rsidRPr="00A54D2E" w:rsidRDefault="008124B7" w:rsidP="00A95B42">
            <w:pPr>
              <w:pStyle w:val="PargrafodaLista"/>
              <w:tabs>
                <w:tab w:val="left" w:pos="953"/>
              </w:tabs>
              <w:spacing w:before="240" w:after="240"/>
              <w:ind w:left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124B7" w:rsidRPr="00CA6FF5" w:rsidRDefault="004B5068" w:rsidP="004B5068">
      <w:pPr>
        <w:jc w:val="both"/>
        <w:rPr>
          <w:rFonts w:ascii="Arial" w:hAnsi="Arial" w:cs="Arial"/>
          <w:noProof/>
          <w:color w:val="FF0000"/>
          <w:sz w:val="18"/>
          <w:szCs w:val="18"/>
        </w:rPr>
      </w:pPr>
      <w:r w:rsidRPr="00CA6FF5">
        <w:rPr>
          <w:rFonts w:ascii="Arial" w:hAnsi="Arial" w:cs="Arial"/>
          <w:noProof/>
          <w:color w:val="FF0000"/>
          <w:sz w:val="18"/>
          <w:szCs w:val="18"/>
        </w:rPr>
        <w:t>* É necessário apontar apenas uma área de enquadramento da proposta</w:t>
      </w:r>
      <w:r w:rsidR="00DF630F" w:rsidRPr="00CA6FF5">
        <w:rPr>
          <w:rFonts w:ascii="Arial" w:hAnsi="Arial" w:cs="Arial"/>
          <w:noProof/>
          <w:color w:val="FF0000"/>
          <w:sz w:val="18"/>
          <w:szCs w:val="18"/>
        </w:rPr>
        <w:t>, utilizando</w:t>
      </w:r>
      <w:r w:rsidRPr="00CA6FF5">
        <w:rPr>
          <w:rFonts w:ascii="Arial" w:hAnsi="Arial" w:cs="Arial"/>
          <w:noProof/>
          <w:color w:val="FF0000"/>
          <w:sz w:val="18"/>
          <w:szCs w:val="18"/>
        </w:rPr>
        <w:t xml:space="preserve"> prioritariamente as elencadas no item 2 do Convite PROPPG 01/2018</w:t>
      </w:r>
    </w:p>
    <w:p w:rsidR="004B5068" w:rsidRPr="00A54D2E" w:rsidRDefault="004B5068" w:rsidP="004B5068">
      <w:pPr>
        <w:jc w:val="both"/>
        <w:rPr>
          <w:rFonts w:ascii="Arial" w:hAnsi="Arial" w:cs="Arial"/>
          <w:noProof/>
          <w:sz w:val="20"/>
          <w:szCs w:val="20"/>
        </w:rPr>
      </w:pPr>
    </w:p>
    <w:p w:rsidR="00551938" w:rsidRPr="00A54D2E" w:rsidRDefault="00551938" w:rsidP="00B16F2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54D2E">
        <w:rPr>
          <w:rFonts w:ascii="Arial" w:hAnsi="Arial" w:cs="Arial"/>
          <w:b/>
          <w:bCs/>
          <w:color w:val="000000"/>
          <w:sz w:val="20"/>
          <w:szCs w:val="20"/>
        </w:rPr>
        <w:t>COORDENADOR D</w:t>
      </w:r>
      <w:r w:rsidR="00A54D2E" w:rsidRPr="00A54D2E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B16F20" w:rsidRPr="00A54D2E">
        <w:rPr>
          <w:rFonts w:ascii="Arial" w:hAnsi="Arial" w:cs="Arial"/>
          <w:b/>
          <w:bCs/>
          <w:color w:val="000000"/>
          <w:sz w:val="20"/>
          <w:szCs w:val="20"/>
        </w:rPr>
        <w:t xml:space="preserve"> SUB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2707"/>
        <w:gridCol w:w="215"/>
        <w:gridCol w:w="3010"/>
      </w:tblGrid>
      <w:tr w:rsidR="00A95B42" w:rsidRPr="00A54D2E" w:rsidTr="00A95B42">
        <w:trPr>
          <w:trHeight w:val="398"/>
        </w:trPr>
        <w:tc>
          <w:tcPr>
            <w:tcW w:w="5000" w:type="pct"/>
            <w:gridSpan w:val="4"/>
            <w:shd w:val="clear" w:color="auto" w:fill="auto"/>
          </w:tcPr>
          <w:p w:rsidR="00551938" w:rsidRPr="00A54D2E" w:rsidRDefault="00551938" w:rsidP="0055193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NOME:                                                                                       </w:t>
            </w:r>
            <w:r w:rsidR="0098432F" w:rsidRPr="00A54D2E">
              <w:rPr>
                <w:rFonts w:ascii="Arial" w:hAnsi="Arial" w:cs="Arial"/>
                <w:noProof/>
                <w:sz w:val="20"/>
                <w:szCs w:val="20"/>
              </w:rPr>
              <w:t>CPF: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         </w:t>
            </w:r>
          </w:p>
        </w:tc>
      </w:tr>
      <w:tr w:rsidR="00A95B42" w:rsidRPr="00A54D2E" w:rsidTr="00A95B42">
        <w:tc>
          <w:tcPr>
            <w:tcW w:w="5000" w:type="pct"/>
            <w:gridSpan w:val="4"/>
            <w:shd w:val="clear" w:color="auto" w:fill="auto"/>
          </w:tcPr>
          <w:p w:rsidR="00551938" w:rsidRPr="00A54D2E" w:rsidRDefault="0098432F" w:rsidP="0098432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PROGRAMA(S) DE PÓS-GRADUAÇÃO:  </w:t>
            </w:r>
            <w:r w:rsidR="00551938"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98432F" w:rsidRPr="00A54D2E" w:rsidTr="00A95B42">
        <w:tc>
          <w:tcPr>
            <w:tcW w:w="5000" w:type="pct"/>
            <w:gridSpan w:val="4"/>
            <w:shd w:val="clear" w:color="auto" w:fill="auto"/>
          </w:tcPr>
          <w:p w:rsidR="0098432F" w:rsidRPr="00A54D2E" w:rsidRDefault="0098432F" w:rsidP="0098432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NOME DO GRUPO DE PESQUISA (CNPq):</w:t>
            </w:r>
          </w:p>
        </w:tc>
      </w:tr>
      <w:tr w:rsidR="00A95B42" w:rsidRPr="00A54D2E" w:rsidTr="00A95B42">
        <w:tc>
          <w:tcPr>
            <w:tcW w:w="3151" w:type="pct"/>
            <w:gridSpan w:val="2"/>
            <w:shd w:val="clear" w:color="auto" w:fill="auto"/>
          </w:tcPr>
          <w:p w:rsidR="00B16F20" w:rsidRPr="00A54D2E" w:rsidRDefault="00B16F20" w:rsidP="00EA6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BOLSA DE PRODUTIVIDADE DO CNPq ? (  ) PQ  (  ) DT</w:t>
            </w:r>
          </w:p>
        </w:tc>
        <w:tc>
          <w:tcPr>
            <w:tcW w:w="1849" w:type="pct"/>
            <w:gridSpan w:val="2"/>
            <w:shd w:val="clear" w:color="auto" w:fill="auto"/>
          </w:tcPr>
          <w:p w:rsidR="00B16F20" w:rsidRPr="00A54D2E" w:rsidRDefault="00B16F20" w:rsidP="00A95B42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NÍVEL DA BOLSA:</w:t>
            </w:r>
          </w:p>
        </w:tc>
      </w:tr>
      <w:tr w:rsidR="0098432F" w:rsidRPr="00A54D2E" w:rsidTr="00A95B42">
        <w:tc>
          <w:tcPr>
            <w:tcW w:w="5000" w:type="pct"/>
            <w:gridSpan w:val="4"/>
            <w:shd w:val="clear" w:color="auto" w:fill="auto"/>
          </w:tcPr>
          <w:p w:rsidR="0098432F" w:rsidRPr="00A54D2E" w:rsidRDefault="0098432F" w:rsidP="0098432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ÁREA DE ATUAÇÃO:</w:t>
            </w:r>
          </w:p>
        </w:tc>
      </w:tr>
      <w:tr w:rsidR="00B16F20" w:rsidRPr="00A54D2E" w:rsidTr="00A95B42">
        <w:tc>
          <w:tcPr>
            <w:tcW w:w="5000" w:type="pct"/>
            <w:gridSpan w:val="4"/>
            <w:shd w:val="clear" w:color="auto" w:fill="auto"/>
          </w:tcPr>
          <w:p w:rsidR="00B16F20" w:rsidRPr="00A54D2E" w:rsidRDefault="00B16F20" w:rsidP="00B16F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INSTITUIÇÃO/PAÍS/ANO DA MAIOR TITULAÇÃO:</w:t>
            </w:r>
          </w:p>
        </w:tc>
      </w:tr>
      <w:tr w:rsidR="00B16F20" w:rsidRPr="00A54D2E" w:rsidTr="00A95B42">
        <w:tc>
          <w:tcPr>
            <w:tcW w:w="5000" w:type="pct"/>
            <w:gridSpan w:val="4"/>
            <w:shd w:val="clear" w:color="auto" w:fill="auto"/>
          </w:tcPr>
          <w:p w:rsidR="00B16F20" w:rsidRPr="00A54D2E" w:rsidRDefault="00B16F20" w:rsidP="00B16F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LINK CV LATTES:</w:t>
            </w:r>
          </w:p>
        </w:tc>
      </w:tr>
      <w:tr w:rsidR="00A95B42" w:rsidRPr="00A54D2E" w:rsidTr="00A95B42">
        <w:trPr>
          <w:trHeight w:val="458"/>
        </w:trPr>
        <w:tc>
          <w:tcPr>
            <w:tcW w:w="1599" w:type="pct"/>
            <w:shd w:val="clear" w:color="auto" w:fill="auto"/>
          </w:tcPr>
          <w:p w:rsidR="00B16F20" w:rsidRPr="00A54D2E" w:rsidRDefault="00B16F20" w:rsidP="00B16F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TELEFONE</w:t>
            </w:r>
            <w:r w:rsidR="00A54D2E"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FIXO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675" w:type="pct"/>
            <w:gridSpan w:val="2"/>
            <w:shd w:val="clear" w:color="auto" w:fill="auto"/>
          </w:tcPr>
          <w:p w:rsidR="00B16F20" w:rsidRPr="00A54D2E" w:rsidRDefault="00B16F20" w:rsidP="00B16F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CELULAR:</w:t>
            </w:r>
          </w:p>
        </w:tc>
        <w:tc>
          <w:tcPr>
            <w:tcW w:w="1726" w:type="pct"/>
            <w:shd w:val="clear" w:color="auto" w:fill="auto"/>
          </w:tcPr>
          <w:p w:rsidR="00B16F20" w:rsidRPr="00A54D2E" w:rsidRDefault="00B16F20" w:rsidP="00B16F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</w:p>
        </w:tc>
      </w:tr>
    </w:tbl>
    <w:p w:rsidR="008E29B4" w:rsidRPr="00A54D2E" w:rsidRDefault="008E29B4" w:rsidP="008E29B4">
      <w:pPr>
        <w:pBdr>
          <w:top w:val="single" w:sz="12" w:space="1" w:color="auto"/>
          <w:bottom w:val="single" w:sz="12" w:space="1" w:color="auto"/>
        </w:pBdr>
        <w:spacing w:before="240" w:after="0" w:line="240" w:lineRule="auto"/>
        <w:jc w:val="center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lastRenderedPageBreak/>
        <w:t>PARTE A: CARACTERIZAÇÃO DA PROPOSTA</w:t>
      </w:r>
    </w:p>
    <w:p w:rsidR="008E29B4" w:rsidRDefault="008E29B4" w:rsidP="008E29B4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D12C47" w:rsidRPr="00D12C47" w:rsidRDefault="00D12C47" w:rsidP="008E29B4">
      <w:pPr>
        <w:autoSpaceDE w:val="0"/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  <w:r w:rsidRPr="00D12C47">
        <w:rPr>
          <w:rFonts w:ascii="Arial" w:hAnsi="Arial" w:cs="Arial"/>
          <w:color w:val="FF0000"/>
          <w:sz w:val="16"/>
          <w:szCs w:val="16"/>
        </w:rPr>
        <w:t xml:space="preserve">PARA FACILITAR O PREENCHIMENTO DESTE FORMULÁRIO, NO SITE DA PROPPG </w:t>
      </w:r>
      <w:r>
        <w:rPr>
          <w:rFonts w:ascii="Arial" w:hAnsi="Arial" w:cs="Arial"/>
          <w:color w:val="FF0000"/>
          <w:sz w:val="16"/>
          <w:szCs w:val="16"/>
        </w:rPr>
        <w:t xml:space="preserve">ESTÁ </w:t>
      </w:r>
      <w:r w:rsidRPr="00D12C47">
        <w:rPr>
          <w:rFonts w:ascii="Arial" w:hAnsi="Arial" w:cs="Arial"/>
          <w:color w:val="FF0000"/>
          <w:sz w:val="16"/>
          <w:szCs w:val="16"/>
        </w:rPr>
        <w:t xml:space="preserve">DISPONÍVEL O MANUAL DE PREENCHIMENTO DO FORMULÁRIO PARA APRESENTAÇÃO DE PROPOSTAS </w:t>
      </w:r>
      <w:r>
        <w:rPr>
          <w:rFonts w:ascii="Arial" w:hAnsi="Arial" w:cs="Arial"/>
          <w:color w:val="FF0000"/>
          <w:sz w:val="16"/>
          <w:szCs w:val="16"/>
        </w:rPr>
        <w:t xml:space="preserve">(FAP) </w:t>
      </w:r>
      <w:r w:rsidRPr="00D12C47">
        <w:rPr>
          <w:rFonts w:ascii="Arial" w:hAnsi="Arial" w:cs="Arial"/>
          <w:color w:val="FF0000"/>
          <w:sz w:val="16"/>
          <w:szCs w:val="16"/>
        </w:rPr>
        <w:t>DA FINEP</w:t>
      </w:r>
      <w:r>
        <w:rPr>
          <w:rFonts w:ascii="Arial" w:hAnsi="Arial" w:cs="Arial"/>
          <w:color w:val="FF0000"/>
          <w:sz w:val="16"/>
          <w:szCs w:val="16"/>
        </w:rPr>
        <w:t>, QUE ORIGINOU O PRESENTE FORMULÁRIO DA UTFPR</w:t>
      </w:r>
    </w:p>
    <w:p w:rsidR="00EA5416" w:rsidRPr="00A54D2E" w:rsidRDefault="00EA5416" w:rsidP="00EA5416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A.1. DADOS DOS GRUPOS E PROGRAM</w:t>
      </w:r>
      <w:r w:rsidR="00A54D2E" w:rsidRPr="00A54D2E">
        <w:rPr>
          <w:rFonts w:ascii="Arial" w:hAnsi="Arial" w:cs="Arial"/>
          <w:b/>
        </w:rPr>
        <w:t>A</w:t>
      </w:r>
      <w:r w:rsidRPr="00A54D2E">
        <w:rPr>
          <w:rFonts w:ascii="Arial" w:hAnsi="Arial" w:cs="Arial"/>
          <w:b/>
        </w:rPr>
        <w:t>S PROPONENTES VINCULADOS AO SUBPROJETO</w:t>
      </w:r>
    </w:p>
    <w:p w:rsidR="00BC0B51" w:rsidRPr="00A54D2E" w:rsidRDefault="00BC0B51" w:rsidP="00BC0B51">
      <w:pPr>
        <w:tabs>
          <w:tab w:val="left" w:pos="935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C0B51" w:rsidRPr="00A54D2E" w:rsidTr="00BC0B51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B72E77" w:rsidRPr="00A54D2E" w:rsidRDefault="00FD5464" w:rsidP="00EA6AFD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>ANTECEDENTES</w:t>
            </w:r>
          </w:p>
          <w:p w:rsidR="00B72E77" w:rsidRPr="00A54D2E" w:rsidRDefault="00FD5464" w:rsidP="00B72E7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Breve histórico dos Grupos e Programas participante</w:t>
            </w:r>
            <w:r w:rsidR="00A54D2E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s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do subprojeto, especialmente, outros apoios recebidos da FINEP, MCTIC e MEC para investimentos em infraestrutura de pesquisa, incluindo aquisição de equipamentos multiusuários de médio e grande porte nos últimos cinco anos. (Texto limitado a 2.000 caracteres)</w:t>
            </w:r>
          </w:p>
        </w:tc>
      </w:tr>
      <w:tr w:rsidR="00FD5464" w:rsidRPr="00A54D2E" w:rsidTr="00EA6AFD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B72E77" w:rsidRPr="00A54D2E" w:rsidRDefault="00FD5464" w:rsidP="00EA6AFD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>DIAGNÓSTICO</w:t>
            </w:r>
          </w:p>
          <w:p w:rsidR="00FD5464" w:rsidRPr="00A54D2E" w:rsidRDefault="00FD5464" w:rsidP="00B72E7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Descrever de forma sucinta os principais programas de pós-graduação e áreas de pesquisa que estão relacionados com a proposta, sua disponibilidade de recursos humanos e materiais e o estágio atual de desenvolvimento da pesquisa nessas áreas, bem como sua inserção no contexto de C</w:t>
            </w:r>
            <w:r w:rsidR="00A54D2E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,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T&amp;l. Indicar os resultados relevantes obtidos pela atividade de pesquisa nos últimos 5 (cinco) anos, tais como aplicabilidade, publicações e patentes</w:t>
            </w:r>
            <w:r w:rsidR="00980B84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, pelos membros da equipe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. </w:t>
            </w:r>
            <w:r w:rsidR="00980B84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(Texto limitado a 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2.000 caracteres)</w:t>
            </w:r>
          </w:p>
        </w:tc>
      </w:tr>
    </w:tbl>
    <w:p w:rsidR="00BC0B51" w:rsidRPr="00A54D2E" w:rsidRDefault="00BC0B51" w:rsidP="00BC0B51">
      <w:pPr>
        <w:tabs>
          <w:tab w:val="left" w:pos="935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416" w:rsidRPr="00A54D2E" w:rsidRDefault="00EA5416" w:rsidP="00EA5416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A.2. DADOS DO SUBPROJETO</w:t>
      </w:r>
    </w:p>
    <w:p w:rsidR="00EA5416" w:rsidRPr="00A54D2E" w:rsidRDefault="00EA5416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80B84" w:rsidRPr="00A54D2E" w:rsidTr="00EA6AFD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B72E77" w:rsidRPr="00A54D2E" w:rsidRDefault="00980B84" w:rsidP="00B72E77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>OBJETIVO DO SUBPROJETO</w:t>
            </w:r>
          </w:p>
          <w:p w:rsidR="00980B84" w:rsidRPr="00A54D2E" w:rsidRDefault="00980B84" w:rsidP="00B72E7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Descrever resumidamente a finalidade do subprojeto quanto à infraestrutura considerada que se pretende implantar/recuperar/modernizar, associando-a às Linhas de pesquisa a serem beneficiadas e sua contribuição para o tema pretendido. (Texto limitado a 8.000 caracteres)</w:t>
            </w:r>
          </w:p>
        </w:tc>
      </w:tr>
      <w:tr w:rsidR="00980B84" w:rsidRPr="00A54D2E" w:rsidTr="00EA6AFD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B72E77" w:rsidRPr="00A54D2E" w:rsidRDefault="00980B84" w:rsidP="00980B84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>JUSTIFICATIVA DETALHADA</w:t>
            </w:r>
          </w:p>
          <w:p w:rsidR="00980B84" w:rsidRPr="00A54D2E" w:rsidRDefault="00980B84" w:rsidP="00B72E7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Discriminar as Linhas de Pesquisa que serão impactadas, relacionando-as ao plano de desenvolvimento da infraestrutura institucional de pesquisa e seu atual estágio de desenvolvimento, as propostas científicas de desenvolvimento das pesquisas a serem realizadas a partir da implantação da infraestrutura considerada para o tema específico de cada subprojeto. (Texto limitado a 12.000 caracteres)</w:t>
            </w:r>
          </w:p>
        </w:tc>
      </w:tr>
      <w:tr w:rsidR="00980B84" w:rsidRPr="00A54D2E" w:rsidTr="00980B84">
        <w:trPr>
          <w:trHeight w:val="44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77" w:rsidRPr="00A54D2E" w:rsidRDefault="00B72E77" w:rsidP="00980B84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>UTILIZAÇÃO MULTIUSUÁRIA</w:t>
            </w:r>
            <w:r w:rsidR="00980B84"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980B84" w:rsidRPr="00A54D2E" w:rsidRDefault="00980B84" w:rsidP="00B72E77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Informar a existência e o funcionamento de um plano de utilização multiusuária para a infraestrutura disponível e pretendida para cada subprojeto. (Texto limitado a 8.000 caracteres)</w:t>
            </w:r>
          </w:p>
        </w:tc>
      </w:tr>
      <w:tr w:rsidR="00980B84" w:rsidRPr="00A54D2E" w:rsidTr="00980B84">
        <w:trPr>
          <w:trHeight w:val="44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77" w:rsidRPr="00A54D2E" w:rsidRDefault="00B72E77" w:rsidP="00EA6AFD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>IMPACTOS PREVISTOS</w:t>
            </w:r>
          </w:p>
          <w:p w:rsidR="00980B84" w:rsidRPr="00A54D2E" w:rsidRDefault="00980B84" w:rsidP="00B72E77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Indicar os impactos esperados da implantação da infraestrutura considerada para o tema específico, abordando, em especial, a sua contribuição para o incremento da produção científica e tecnológica, abertura e consolidação de linhas de pesquisa e de cursos de pós-graduação, ampliação e criação de novas oportunidades de cooperação com outras instituições: além de impactos, em outras atividades 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lastRenderedPageBreak/>
              <w:t>como a extensão, prestação de serviços e o ensino de graduação. (Texto limitado a 8.000 caracteres)</w:t>
            </w:r>
          </w:p>
        </w:tc>
      </w:tr>
      <w:tr w:rsidR="00980B84" w:rsidRPr="00A54D2E" w:rsidTr="00980B84">
        <w:trPr>
          <w:trHeight w:val="44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77" w:rsidRPr="00A54D2E" w:rsidRDefault="00B72E77" w:rsidP="00980B84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QUALIFICAÇÃO DAS PÓS-GRADUAÇÕES VINCULADAS AO SUBPROJETO</w:t>
            </w:r>
          </w:p>
          <w:p w:rsidR="00980B84" w:rsidRPr="00A54D2E" w:rsidRDefault="00980B84" w:rsidP="00B72E77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Informar os cursos de pós-graduação diretamente atendidos pelo subprojeto e indicar a Classificação na CAPES e o número de doutores, mestres e bolsistas em atividade em cada um deles. Para informar o conceito CAPES deve-se descrever o nome do programa conforme registrado na CAPES, suas modalidades (Mestrado, Doutorado, Mestrado Profissional) e últimas notas. (Texto limitado a 8.000 caracteres)</w:t>
            </w:r>
          </w:p>
        </w:tc>
      </w:tr>
      <w:tr w:rsidR="00980B84" w:rsidRPr="00A54D2E" w:rsidTr="00980B84">
        <w:trPr>
          <w:trHeight w:val="44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77" w:rsidRPr="00A54D2E" w:rsidRDefault="00B72E77" w:rsidP="00B72E77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>DESCRIÇÃO DA INFRAESTRUTURA EXISTENTE E PRETENDIDA, CONSIDERANDO OS EQUIPAMENTOS MULTIUSUÁRIO</w:t>
            </w:r>
            <w:r w:rsidR="00A54D2E" w:rsidRPr="00A54D2E">
              <w:rPr>
                <w:rFonts w:ascii="Arial" w:hAnsi="Arial" w:cs="Arial"/>
                <w:b/>
                <w:noProof/>
                <w:sz w:val="20"/>
                <w:szCs w:val="20"/>
              </w:rPr>
              <w:t>S E DAS ADAPTAÇÕES NECESSÁRIAS</w:t>
            </w:r>
          </w:p>
          <w:p w:rsidR="00B72E77" w:rsidRPr="00CA6FF5" w:rsidRDefault="00B72E77" w:rsidP="00B72E77">
            <w:pPr>
              <w:jc w:val="both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Para os equipamentos previstos no subprojeto proposto deverão ser apresentadas informações suficientes para caracterizá-los quanto a importância para o desenvolvimento das pesquisas. Também deverá ser demonstrada a ligação existente entre a obra de adaptação pretendida e o equipamento que se deseja adquirir. (Texto limitado a 8.000 caracteres)</w:t>
            </w:r>
          </w:p>
          <w:p w:rsidR="00B72E77" w:rsidRPr="00CA6FF5" w:rsidRDefault="00B72E77" w:rsidP="00B72E77">
            <w:pPr>
              <w:jc w:val="both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Exemplo: Infraestrutura 1 - Laboratório XXX</w:t>
            </w:r>
          </w:p>
          <w:p w:rsidR="00B72E77" w:rsidRPr="00CA6FF5" w:rsidRDefault="00B72E77" w:rsidP="00B72E77">
            <w:pPr>
              <w:jc w:val="both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Descrição: Aquisição e instalação dos equipamentos multiusuários X, Y e Z para aprimoramento de pesquisas na área XYZ. Para tanto, serão necessárias adaptações na rede elétrica do prédio para suporte à maior carga de energia necessária. </w:t>
            </w:r>
          </w:p>
          <w:p w:rsidR="00980B84" w:rsidRPr="00A54D2E" w:rsidRDefault="00B72E77" w:rsidP="00B72E77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Lista de Equipamentos Relacionados: 1. Equipamento X; 2. Equipamento Y; 3. Equipamento Z</w:t>
            </w:r>
          </w:p>
        </w:tc>
      </w:tr>
      <w:tr w:rsidR="00B72E77" w:rsidRPr="00A54D2E" w:rsidTr="00B72E77">
        <w:trPr>
          <w:trHeight w:val="44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77" w:rsidRPr="00A54D2E" w:rsidRDefault="00B72E77" w:rsidP="00B72E77">
            <w:pPr>
              <w:jc w:val="both"/>
              <w:rPr>
                <w:rFonts w:ascii="Arial" w:hAnsi="Arial" w:cs="Arial"/>
                <w:b/>
              </w:rPr>
            </w:pPr>
            <w:r w:rsidRPr="00A54D2E">
              <w:rPr>
                <w:rFonts w:ascii="Arial" w:hAnsi="Arial" w:cs="Arial"/>
                <w:b/>
              </w:rPr>
              <w:t>INFORMAÇÕES QUALITAT</w:t>
            </w:r>
            <w:r w:rsidR="00A54D2E">
              <w:rPr>
                <w:rFonts w:ascii="Arial" w:hAnsi="Arial" w:cs="Arial"/>
                <w:b/>
              </w:rPr>
              <w:t>IVAS SOBRE A EQUIPE CIENTÍ</w:t>
            </w:r>
            <w:r w:rsidRPr="00A54D2E">
              <w:rPr>
                <w:rFonts w:ascii="Arial" w:hAnsi="Arial" w:cs="Arial"/>
                <w:b/>
              </w:rPr>
              <w:t>FICA</w:t>
            </w:r>
          </w:p>
          <w:p w:rsidR="00B72E77" w:rsidRPr="00CA6FF5" w:rsidRDefault="00B72E77" w:rsidP="00A54D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Descrever resumidamente as informações, normalmente não refletidas em bases estruturadas com</w:t>
            </w:r>
            <w:r w:rsidR="00A54D2E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o o CV Lattes, como por exemplo,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produção cientifica e acadêmica; atuação em extensão e/ou inovação e outras informações julgadas relevantes. </w:t>
            </w:r>
            <w:r w:rsidR="00A54D2E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O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Coordenador do Subprojeto</w:t>
            </w:r>
            <w:r w:rsidR="00A54D2E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deve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apresent</w:t>
            </w:r>
            <w:r w:rsidR="00A54D2E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ar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e enfatiz</w:t>
            </w:r>
            <w:r w:rsidR="00A54D2E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ar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as qualidades da Equipe Cientifica para a avaliação do subprojeto. (Texto limitado a 8.000 caracteres)</w:t>
            </w:r>
            <w:r w:rsidRPr="00CA6F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2E77" w:rsidRPr="00A54D2E" w:rsidTr="00B72E77">
        <w:trPr>
          <w:trHeight w:val="44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77" w:rsidRPr="00A54D2E" w:rsidRDefault="00B72E77" w:rsidP="00B72E77">
            <w:pPr>
              <w:jc w:val="both"/>
              <w:rPr>
                <w:rFonts w:ascii="Arial" w:hAnsi="Arial" w:cs="Arial"/>
                <w:b/>
              </w:rPr>
            </w:pPr>
            <w:r w:rsidRPr="00A54D2E">
              <w:rPr>
                <w:rFonts w:ascii="Arial" w:hAnsi="Arial" w:cs="Arial"/>
                <w:b/>
              </w:rPr>
              <w:t>EXIGÊNCIAS LEGAIS</w:t>
            </w:r>
          </w:p>
          <w:p w:rsidR="00B72E77" w:rsidRPr="00A54D2E" w:rsidRDefault="00B72E77" w:rsidP="00DF630F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Informe se as pesquisas a serem realizadas com a infraestrutura considerada no subprojeto depende das exigências legais como as descritas a seguir:</w:t>
            </w:r>
            <w:r w:rsidR="00DF630F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- Certificado de Qualidade em Biossegurança – CQB;</w:t>
            </w:r>
            <w:r w:rsidR="00DF630F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- Autorização do Conselho de Gestão do Património Genético – CGEN;</w:t>
            </w:r>
            <w:r w:rsidR="00DF630F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- Parecer do Comitê de Ética em Pesquisas – CEP;</w:t>
            </w:r>
            <w:r w:rsidR="00DF630F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- Registro na Comissão Nacional de Energia Nuclear – CNEM – das instituições responsáveis pela execução das pesquisas; - Credenciamento Institucional para Atividades com Animais em Ensino ou Pesquisa;</w:t>
            </w:r>
            <w:r w:rsidR="00DF630F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- Outras Condicionantes;</w:t>
            </w:r>
            <w:r w:rsidR="00DF630F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- Nenhuma das Atividades Acima.</w:t>
            </w:r>
          </w:p>
        </w:tc>
      </w:tr>
    </w:tbl>
    <w:p w:rsidR="00DF630F" w:rsidRPr="00D12C47" w:rsidRDefault="00DF630F" w:rsidP="00EA5416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EA5416" w:rsidRPr="00A54D2E" w:rsidRDefault="00EA5416" w:rsidP="00EA5416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A.3. METAS</w:t>
      </w:r>
    </w:p>
    <w:p w:rsidR="008E29B4" w:rsidRPr="00D12C47" w:rsidRDefault="008E29B4" w:rsidP="008E29B4">
      <w:pPr>
        <w:spacing w:before="240"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5416" w:rsidRPr="00A54D2E" w:rsidTr="00EA6AFD">
        <w:trPr>
          <w:trHeight w:val="44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416" w:rsidRPr="00A54D2E" w:rsidRDefault="00EA5416" w:rsidP="00EA6AF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4D2E">
              <w:rPr>
                <w:rFonts w:ascii="Arial" w:hAnsi="Arial" w:cs="Arial"/>
                <w:b/>
              </w:rPr>
              <w:t>DESCRIÇÃO DAS METAS FÍSICAS</w:t>
            </w:r>
          </w:p>
          <w:p w:rsidR="00EA5416" w:rsidRPr="00A54D2E" w:rsidRDefault="00EA5416" w:rsidP="00EA6AF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A5416" w:rsidRPr="00CA6FF5" w:rsidRDefault="00EA5416" w:rsidP="00EA6AFD">
            <w:pPr>
              <w:jc w:val="both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Informar as metas referentes à implantação da infraestrutura bem como às pesquisas e desenvolvimentos previstos. (Texto limitado a 150 caracteres por meta)</w:t>
            </w:r>
          </w:p>
          <w:p w:rsidR="00EA5416" w:rsidRPr="00A54D2E" w:rsidRDefault="00EA5416" w:rsidP="00EA6AFD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Exemplo: Aquisição de equipamentos de pesquisa para o Laboratório de Ótica não Linear.</w:t>
            </w:r>
          </w:p>
        </w:tc>
      </w:tr>
    </w:tbl>
    <w:p w:rsidR="008E29B4" w:rsidRPr="00A54D2E" w:rsidRDefault="00D12C47" w:rsidP="008E29B4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.4. EQUIPE CIENTÍ</w:t>
      </w:r>
      <w:r w:rsidR="008E29B4" w:rsidRPr="00A54D2E">
        <w:rPr>
          <w:rFonts w:ascii="Arial" w:hAnsi="Arial" w:cs="Arial"/>
          <w:b/>
        </w:rPr>
        <w:t>FICA</w:t>
      </w:r>
      <w:r w:rsidR="007C6624" w:rsidRPr="00A54D2E">
        <w:rPr>
          <w:rFonts w:ascii="Arial" w:hAnsi="Arial" w:cs="Arial"/>
          <w:b/>
        </w:rPr>
        <w:t xml:space="preserve"> (MÁXIMO 10 PESQUISADORES)</w:t>
      </w:r>
    </w:p>
    <w:p w:rsidR="007C6624" w:rsidRPr="00A54D2E" w:rsidRDefault="007C6624" w:rsidP="007C6624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6624" w:rsidRPr="00A54D2E" w:rsidRDefault="007C6624" w:rsidP="007C6624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25"/>
      </w:tblGrid>
      <w:tr w:rsidR="00A95B42" w:rsidRPr="00A54D2E" w:rsidTr="00A95B42">
        <w:trPr>
          <w:trHeight w:val="398"/>
        </w:trPr>
        <w:tc>
          <w:tcPr>
            <w:tcW w:w="5000" w:type="pct"/>
            <w:gridSpan w:val="2"/>
            <w:shd w:val="clear" w:color="auto" w:fill="auto"/>
          </w:tcPr>
          <w:p w:rsidR="007C6624" w:rsidRPr="00A54D2E" w:rsidRDefault="007C6624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NOME:                                                                                       CPF:          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7C6624" w:rsidRPr="00A54D2E" w:rsidRDefault="007C6624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PROGRAMA(S) DE PÓS-GRADUAÇÃO:   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7C6624" w:rsidRPr="00A54D2E" w:rsidRDefault="007C6624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NOME DO GRUPO DE PESQUISA (CNPq):</w:t>
            </w:r>
          </w:p>
        </w:tc>
      </w:tr>
      <w:tr w:rsidR="00A95B42" w:rsidRPr="00A54D2E" w:rsidTr="00A95B42">
        <w:tc>
          <w:tcPr>
            <w:tcW w:w="3151" w:type="pct"/>
            <w:shd w:val="clear" w:color="auto" w:fill="auto"/>
          </w:tcPr>
          <w:p w:rsidR="007C6624" w:rsidRPr="00A54D2E" w:rsidRDefault="007C6624" w:rsidP="00EA6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BOLSA DE PRODUTIVIDADE DO CNPq ? (  ) PQ  (  ) DT</w:t>
            </w:r>
          </w:p>
        </w:tc>
        <w:tc>
          <w:tcPr>
            <w:tcW w:w="1849" w:type="pct"/>
            <w:shd w:val="clear" w:color="auto" w:fill="auto"/>
          </w:tcPr>
          <w:p w:rsidR="007C6624" w:rsidRPr="00A54D2E" w:rsidRDefault="007C6624" w:rsidP="00A95B42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NÍVEL DA BOLSA: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7C6624" w:rsidRPr="00A54D2E" w:rsidRDefault="007C6624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ÁREA DE ATUAÇÃO:</w:t>
            </w:r>
          </w:p>
        </w:tc>
      </w:tr>
      <w:tr w:rsidR="00133185" w:rsidRPr="00A54D2E" w:rsidTr="00A95B42">
        <w:tc>
          <w:tcPr>
            <w:tcW w:w="5000" w:type="pct"/>
            <w:gridSpan w:val="2"/>
            <w:shd w:val="clear" w:color="auto" w:fill="auto"/>
          </w:tcPr>
          <w:p w:rsidR="00133185" w:rsidRPr="00A54D2E" w:rsidRDefault="00133185" w:rsidP="00FB42E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TITULAÇÃO (DOUTOR</w:t>
            </w:r>
            <w:r w:rsidR="00FB42E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STRE</w:t>
            </w:r>
            <w:r w:rsidR="00FB42E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ESPECIALISTA</w:t>
            </w:r>
            <w:r w:rsidR="00FB42E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GRADUADO): 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7C6624" w:rsidRPr="00A54D2E" w:rsidRDefault="007C6624" w:rsidP="00EA6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INSTITUIÇÃO/PAÍS/ANO DA MAIOR TITULAÇÃO: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7C6624" w:rsidRPr="00A54D2E" w:rsidRDefault="007C6624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LINK CV LATTES:</w:t>
            </w:r>
          </w:p>
        </w:tc>
      </w:tr>
    </w:tbl>
    <w:p w:rsidR="007C6624" w:rsidRPr="00CA6FF5" w:rsidRDefault="00133185" w:rsidP="00133185">
      <w:pPr>
        <w:autoSpaceDE w:val="0"/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CA6FF5">
        <w:rPr>
          <w:rFonts w:ascii="Arial" w:hAnsi="Arial" w:cs="Arial"/>
          <w:bCs/>
          <w:color w:val="FF0000"/>
          <w:sz w:val="18"/>
          <w:szCs w:val="18"/>
        </w:rPr>
        <w:t>* Replique este quadro para todos os membros da Equipe, que devem estar obrigatoriamente cadastrados na plataforma LATTES do CNPq.</w:t>
      </w:r>
    </w:p>
    <w:p w:rsidR="008E29B4" w:rsidRPr="00A54D2E" w:rsidRDefault="008E29B4" w:rsidP="008E29B4">
      <w:pPr>
        <w:spacing w:before="240" w:after="0" w:line="240" w:lineRule="auto"/>
        <w:jc w:val="both"/>
        <w:rPr>
          <w:rFonts w:ascii="Arial" w:hAnsi="Arial" w:cs="Arial"/>
        </w:rPr>
      </w:pPr>
    </w:p>
    <w:p w:rsidR="003A49AB" w:rsidRPr="00A54D2E" w:rsidRDefault="003A49AB" w:rsidP="008E29B4">
      <w:pPr>
        <w:spacing w:before="240" w:after="0" w:line="240" w:lineRule="auto"/>
        <w:jc w:val="both"/>
        <w:rPr>
          <w:rFonts w:ascii="Arial" w:hAnsi="Arial" w:cs="Arial"/>
        </w:rPr>
      </w:pPr>
      <w:r w:rsidRPr="00A54D2E">
        <w:rPr>
          <w:rFonts w:ascii="Arial" w:hAnsi="Arial" w:cs="Arial"/>
        </w:rPr>
        <w:br w:type="page"/>
      </w:r>
    </w:p>
    <w:p w:rsidR="008E29B4" w:rsidRPr="00A54D2E" w:rsidRDefault="008E29B4" w:rsidP="008E29B4">
      <w:pPr>
        <w:pBdr>
          <w:top w:val="single" w:sz="12" w:space="1" w:color="auto"/>
          <w:bottom w:val="single" w:sz="12" w:space="1" w:color="auto"/>
        </w:pBdr>
        <w:spacing w:before="240" w:after="0" w:line="240" w:lineRule="auto"/>
        <w:jc w:val="center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PARTE B: DETALHAMENTO DA PROPOSTA</w:t>
      </w:r>
    </w:p>
    <w:p w:rsidR="008E29B4" w:rsidRPr="00A54D2E" w:rsidRDefault="008E29B4" w:rsidP="008E29B4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1. CRONOGRAMA FÍSICO</w:t>
      </w:r>
    </w:p>
    <w:p w:rsidR="008E29B4" w:rsidRPr="00A54D2E" w:rsidRDefault="008E29B4" w:rsidP="008E29B4">
      <w:pPr>
        <w:spacing w:before="240" w:after="0" w:line="240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2687"/>
        <w:gridCol w:w="791"/>
        <w:gridCol w:w="888"/>
      </w:tblGrid>
      <w:tr w:rsidR="00A95B42" w:rsidRPr="00A54D2E" w:rsidTr="00A95B42">
        <w:trPr>
          <w:trHeight w:val="31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rPr>
                <w:rFonts w:ascii="Arial" w:hAnsi="Arial" w:cs="Arial"/>
              </w:rPr>
            </w:pPr>
            <w:r w:rsidRPr="00A54D2E">
              <w:rPr>
                <w:rFonts w:ascii="Arial" w:hAnsi="Arial" w:cs="Arial"/>
                <w:b/>
              </w:rPr>
              <w:t>META FÍSICA</w:t>
            </w:r>
            <w:r w:rsidR="00E745F2" w:rsidRPr="00A54D2E">
              <w:rPr>
                <w:rFonts w:ascii="Arial" w:hAnsi="Arial" w:cs="Arial"/>
                <w:b/>
                <w:vertAlign w:val="superscript"/>
              </w:rPr>
              <w:t>1</w:t>
            </w:r>
            <w:r w:rsidRPr="00A54D2E">
              <w:rPr>
                <w:rFonts w:ascii="Arial" w:hAnsi="Arial" w:cs="Arial"/>
                <w:b/>
              </w:rPr>
              <w:t xml:space="preserve">: </w:t>
            </w:r>
            <w:r w:rsidR="00E745F2" w:rsidRPr="00A54D2E">
              <w:rPr>
                <w:rFonts w:ascii="Arial" w:hAnsi="Arial" w:cs="Arial"/>
                <w:b/>
              </w:rPr>
              <w:t xml:space="preserve"> __________________________</w:t>
            </w:r>
          </w:p>
        </w:tc>
      </w:tr>
      <w:tr w:rsidR="00A95B42" w:rsidRPr="00A54D2E" w:rsidTr="00A95B42">
        <w:tc>
          <w:tcPr>
            <w:tcW w:w="2501" w:type="pct"/>
            <w:vMerge w:val="restar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54D2E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1545" w:type="pct"/>
            <w:vMerge w:val="restar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54D2E">
              <w:rPr>
                <w:rFonts w:ascii="Arial" w:hAnsi="Arial" w:cs="Arial"/>
                <w:b/>
              </w:rPr>
              <w:t>Indicador Físico de Execução</w:t>
            </w:r>
            <w:r w:rsidR="00E745F2" w:rsidRPr="00A54D2E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954" w:type="pct"/>
            <w:gridSpan w:val="2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54D2E">
              <w:rPr>
                <w:rFonts w:ascii="Arial" w:hAnsi="Arial" w:cs="Arial"/>
                <w:b/>
              </w:rPr>
              <w:t>Duração prevista</w:t>
            </w:r>
            <w:r w:rsidR="00E745F2" w:rsidRPr="00A54D2E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A95B42" w:rsidRPr="00A54D2E" w:rsidTr="00A95B42">
        <w:trPr>
          <w:trHeight w:val="60"/>
        </w:trPr>
        <w:tc>
          <w:tcPr>
            <w:tcW w:w="2501" w:type="pct"/>
            <w:vMerge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5" w:type="pct"/>
            <w:vMerge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29B4" w:rsidRPr="00A54D2E" w:rsidRDefault="00E745F2" w:rsidP="00A95B42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54D2E">
              <w:rPr>
                <w:rFonts w:ascii="Arial" w:hAnsi="Arial" w:cs="Arial"/>
                <w:b/>
              </w:rPr>
              <w:t>Iní</w:t>
            </w:r>
            <w:r w:rsidR="008E29B4" w:rsidRPr="00A54D2E">
              <w:rPr>
                <w:rFonts w:ascii="Arial" w:hAnsi="Arial" w:cs="Arial"/>
                <w:b/>
              </w:rPr>
              <w:t>cio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54D2E">
              <w:rPr>
                <w:rFonts w:ascii="Arial" w:hAnsi="Arial" w:cs="Arial"/>
                <w:b/>
              </w:rPr>
              <w:t>Fim</w:t>
            </w:r>
          </w:p>
        </w:tc>
      </w:tr>
      <w:tr w:rsidR="00A95B42" w:rsidRPr="00A54D2E" w:rsidTr="00A95B42">
        <w:tc>
          <w:tcPr>
            <w:tcW w:w="2501" w:type="pct"/>
            <w:shd w:val="clear" w:color="auto" w:fill="auto"/>
            <w:vAlign w:val="center"/>
          </w:tcPr>
          <w:p w:rsidR="008E29B4" w:rsidRPr="00A54D2E" w:rsidRDefault="00E745F2" w:rsidP="00A95B42">
            <w:pPr>
              <w:spacing w:before="240"/>
              <w:rPr>
                <w:rFonts w:ascii="Arial" w:hAnsi="Arial" w:cs="Arial"/>
              </w:rPr>
            </w:pPr>
            <w:r w:rsidRPr="00A54D2E">
              <w:rPr>
                <w:rFonts w:ascii="Arial" w:hAnsi="Arial" w:cs="Arial"/>
              </w:rPr>
              <w:t xml:space="preserve">1 – 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A95B42" w:rsidRPr="00A54D2E" w:rsidTr="00A95B42">
        <w:tc>
          <w:tcPr>
            <w:tcW w:w="2501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rPr>
                <w:rFonts w:ascii="Arial" w:hAnsi="Arial" w:cs="Arial"/>
              </w:rPr>
            </w:pPr>
            <w:r w:rsidRPr="00A54D2E">
              <w:rPr>
                <w:rFonts w:ascii="Arial" w:hAnsi="Arial" w:cs="Arial"/>
              </w:rPr>
              <w:t xml:space="preserve">2 – 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A95B42" w:rsidRPr="00A54D2E" w:rsidTr="00A95B42">
        <w:tc>
          <w:tcPr>
            <w:tcW w:w="2501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8E29B4" w:rsidRPr="00A54D2E" w:rsidRDefault="008E29B4" w:rsidP="00A95B4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:rsidR="00E745F2" w:rsidRPr="00A54D2E" w:rsidRDefault="00E745F2" w:rsidP="00E745F2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A54D2E">
        <w:rPr>
          <w:rFonts w:ascii="Arial" w:hAnsi="Arial" w:cs="Arial"/>
          <w:b/>
          <w:color w:val="FF0000"/>
          <w:vertAlign w:val="superscript"/>
        </w:rPr>
        <w:t>1</w:t>
      </w:r>
      <w:r w:rsidRPr="00A54D2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A54D2E">
        <w:rPr>
          <w:rFonts w:ascii="Arial" w:hAnsi="Arial" w:cs="Arial"/>
          <w:color w:val="FF0000"/>
          <w:sz w:val="18"/>
          <w:szCs w:val="18"/>
        </w:rPr>
        <w:t>Inserir quantas metas forem necessárias, replicando a estrutura acima;</w:t>
      </w:r>
    </w:p>
    <w:p w:rsidR="00E745F2" w:rsidRPr="00A54D2E" w:rsidRDefault="00E745F2" w:rsidP="00E745F2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A54D2E">
        <w:rPr>
          <w:rFonts w:ascii="Arial" w:hAnsi="Arial" w:cs="Arial"/>
          <w:b/>
          <w:color w:val="FF0000"/>
          <w:vertAlign w:val="superscript"/>
        </w:rPr>
        <w:t>2</w:t>
      </w:r>
      <w:r w:rsidRPr="00A54D2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A54D2E">
        <w:rPr>
          <w:rFonts w:ascii="Arial" w:hAnsi="Arial" w:cs="Arial"/>
          <w:color w:val="FF0000"/>
          <w:sz w:val="18"/>
          <w:szCs w:val="18"/>
        </w:rPr>
        <w:t>Definir indicadores, sempre que possível de caráter quantitativo, que sejam mais adequados para aferir o término da execução de cada atividade considerada, informando quantidades e unidades de medida. (Limite de 100 caracteres/indicador)</w:t>
      </w:r>
    </w:p>
    <w:p w:rsidR="008E29B4" w:rsidRPr="00A54D2E" w:rsidRDefault="00E745F2" w:rsidP="00E745F2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A54D2E">
        <w:rPr>
          <w:rFonts w:ascii="Arial" w:hAnsi="Arial" w:cs="Arial"/>
          <w:b/>
          <w:color w:val="FF0000"/>
          <w:vertAlign w:val="superscript"/>
        </w:rPr>
        <w:t>3</w:t>
      </w:r>
      <w:r w:rsidRPr="00A54D2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8E29B4" w:rsidRPr="00A54D2E">
        <w:rPr>
          <w:rFonts w:ascii="Arial" w:hAnsi="Arial" w:cs="Arial"/>
          <w:color w:val="FF0000"/>
          <w:sz w:val="18"/>
          <w:szCs w:val="18"/>
        </w:rPr>
        <w:t xml:space="preserve">Indicar o número do mês correspondente ao </w:t>
      </w:r>
      <w:r w:rsidR="008E29B4" w:rsidRPr="00A54D2E">
        <w:rPr>
          <w:rFonts w:ascii="Arial" w:hAnsi="Arial" w:cs="Arial"/>
          <w:b/>
          <w:color w:val="FF0000"/>
          <w:sz w:val="18"/>
          <w:szCs w:val="18"/>
        </w:rPr>
        <w:t>Início</w:t>
      </w:r>
      <w:r w:rsidR="008E29B4" w:rsidRPr="00A54D2E">
        <w:rPr>
          <w:rFonts w:ascii="Arial" w:hAnsi="Arial" w:cs="Arial"/>
          <w:color w:val="FF0000"/>
          <w:sz w:val="18"/>
          <w:szCs w:val="18"/>
        </w:rPr>
        <w:t xml:space="preserve"> e </w:t>
      </w:r>
      <w:r w:rsidR="008E29B4" w:rsidRPr="00A54D2E">
        <w:rPr>
          <w:rFonts w:ascii="Arial" w:hAnsi="Arial" w:cs="Arial"/>
          <w:b/>
          <w:color w:val="FF0000"/>
          <w:sz w:val="18"/>
          <w:szCs w:val="18"/>
        </w:rPr>
        <w:t>Fim</w:t>
      </w:r>
      <w:r w:rsidR="008E29B4" w:rsidRPr="00A54D2E">
        <w:rPr>
          <w:rFonts w:ascii="Arial" w:hAnsi="Arial" w:cs="Arial"/>
          <w:color w:val="FF0000"/>
          <w:sz w:val="18"/>
          <w:szCs w:val="18"/>
        </w:rPr>
        <w:t xml:space="preserve"> de cada atividade, compatível com o prazo de execução do projeto</w:t>
      </w:r>
      <w:r w:rsidR="00FB42E2">
        <w:rPr>
          <w:rFonts w:ascii="Arial" w:hAnsi="Arial" w:cs="Arial"/>
          <w:color w:val="FF0000"/>
          <w:sz w:val="18"/>
          <w:szCs w:val="18"/>
        </w:rPr>
        <w:t>.</w:t>
      </w:r>
      <w:r w:rsidR="008E29B4" w:rsidRPr="00A54D2E">
        <w:rPr>
          <w:rFonts w:ascii="Arial" w:hAnsi="Arial" w:cs="Arial"/>
          <w:color w:val="FF0000"/>
          <w:sz w:val="18"/>
          <w:szCs w:val="18"/>
        </w:rPr>
        <w:t xml:space="preserve"> (Limite de 2 caracteres)</w:t>
      </w:r>
    </w:p>
    <w:p w:rsidR="008E735B" w:rsidRPr="008E735B" w:rsidRDefault="008E735B" w:rsidP="008E29B4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8E29B4" w:rsidRPr="00A54D2E" w:rsidRDefault="008E29B4" w:rsidP="008E29B4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2. EQUIPE EXECUTOR</w:t>
      </w:r>
      <w:r w:rsidR="00E745F2" w:rsidRPr="00A54D2E">
        <w:rPr>
          <w:rFonts w:ascii="Arial" w:hAnsi="Arial" w:cs="Arial"/>
          <w:b/>
        </w:rPr>
        <w:t>A</w:t>
      </w:r>
      <w:r w:rsidR="00D12C47" w:rsidRPr="00D12C47">
        <w:rPr>
          <w:rFonts w:ascii="Arial" w:hAnsi="Arial" w:cs="Arial"/>
          <w:color w:val="FF0000"/>
          <w:sz w:val="20"/>
          <w:szCs w:val="20"/>
        </w:rPr>
        <w:t xml:space="preserve"> (podem participar </w:t>
      </w:r>
      <w:r w:rsidR="00D12C47">
        <w:rPr>
          <w:rFonts w:ascii="Arial" w:hAnsi="Arial" w:cs="Arial"/>
          <w:color w:val="FF0000"/>
          <w:sz w:val="20"/>
          <w:szCs w:val="20"/>
        </w:rPr>
        <w:t xml:space="preserve">desta Equipe </w:t>
      </w:r>
      <w:r w:rsidR="00D12C47" w:rsidRPr="00D12C47">
        <w:rPr>
          <w:rFonts w:ascii="Arial" w:hAnsi="Arial" w:cs="Arial"/>
          <w:color w:val="FF0000"/>
          <w:sz w:val="20"/>
          <w:szCs w:val="20"/>
        </w:rPr>
        <w:t>os bolsistas, pós-doutorandos, técnicos de laboratório etc)</w:t>
      </w:r>
    </w:p>
    <w:p w:rsidR="00FB42E2" w:rsidRDefault="00FB42E2" w:rsidP="00FB42E2">
      <w:pPr>
        <w:spacing w:before="24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ROS DA EQUIPE EXECUTORA </w:t>
      </w:r>
    </w:p>
    <w:tbl>
      <w:tblPr>
        <w:tblW w:w="8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2882"/>
      </w:tblGrid>
      <w:tr w:rsidR="00FB42E2" w:rsidTr="00CA0097">
        <w:tc>
          <w:tcPr>
            <w:tcW w:w="817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center"/>
              <w:rPr>
                <w:rFonts w:ascii="Arial" w:hAnsi="Arial" w:cs="Arial"/>
                <w:b/>
              </w:rPr>
            </w:pPr>
            <w:r w:rsidRPr="00CA009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882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center"/>
              <w:rPr>
                <w:rFonts w:ascii="Arial" w:hAnsi="Arial" w:cs="Arial"/>
                <w:b/>
              </w:rPr>
            </w:pPr>
            <w:r w:rsidRPr="00CA0097">
              <w:rPr>
                <w:rFonts w:ascii="Arial" w:hAnsi="Arial" w:cs="Arial"/>
                <w:b/>
              </w:rPr>
              <w:t>CPF</w:t>
            </w:r>
          </w:p>
        </w:tc>
      </w:tr>
      <w:tr w:rsidR="00FB42E2" w:rsidTr="00CA0097">
        <w:tc>
          <w:tcPr>
            <w:tcW w:w="817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CA00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B42E2" w:rsidTr="00CA0097">
        <w:tc>
          <w:tcPr>
            <w:tcW w:w="817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CA00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B42E2" w:rsidTr="00CA0097">
        <w:tc>
          <w:tcPr>
            <w:tcW w:w="817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CA00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B42E2" w:rsidTr="00CA0097">
        <w:tc>
          <w:tcPr>
            <w:tcW w:w="817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CA0097">
              <w:rPr>
                <w:rFonts w:ascii="Arial" w:hAnsi="Arial" w:cs="Arial"/>
                <w:b/>
              </w:rPr>
              <w:t>4....</w:t>
            </w:r>
          </w:p>
        </w:tc>
        <w:tc>
          <w:tcPr>
            <w:tcW w:w="5103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82" w:type="dxa"/>
            <w:shd w:val="clear" w:color="auto" w:fill="auto"/>
          </w:tcPr>
          <w:p w:rsidR="00FB42E2" w:rsidRPr="00CA0097" w:rsidRDefault="00FB42E2" w:rsidP="00CA0097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42E2" w:rsidRPr="00A54D2E" w:rsidRDefault="00FB42E2" w:rsidP="00FB42E2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vertAlign w:val="superscript"/>
        </w:rPr>
        <w:t>*</w:t>
      </w:r>
      <w:r w:rsidRPr="00A54D2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A54D2E">
        <w:rPr>
          <w:rFonts w:ascii="Arial" w:hAnsi="Arial" w:cs="Arial"/>
          <w:color w:val="FF0000"/>
          <w:sz w:val="18"/>
          <w:szCs w:val="18"/>
        </w:rPr>
        <w:t xml:space="preserve">Inserir </w:t>
      </w:r>
      <w:r>
        <w:rPr>
          <w:rFonts w:ascii="Arial" w:hAnsi="Arial" w:cs="Arial"/>
          <w:color w:val="FF0000"/>
          <w:sz w:val="18"/>
          <w:szCs w:val="18"/>
        </w:rPr>
        <w:t>mais linhas se se for necessário.</w:t>
      </w:r>
    </w:p>
    <w:p w:rsidR="006F7801" w:rsidRPr="00CA6FF5" w:rsidRDefault="006F7801" w:rsidP="008E29B4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54D2E">
        <w:rPr>
          <w:rFonts w:ascii="Arial" w:hAnsi="Arial" w:cs="Arial"/>
          <w:b/>
        </w:rPr>
        <w:lastRenderedPageBreak/>
        <w:t>CADASTRO DA EQUIPE EXECUTORA</w:t>
      </w:r>
      <w:r w:rsidR="00FB42E2" w:rsidRPr="00CA6FF5">
        <w:rPr>
          <w:rFonts w:ascii="Arial" w:hAnsi="Arial" w:cs="Arial"/>
        </w:rPr>
        <w:t xml:space="preserve"> </w:t>
      </w:r>
      <w:r w:rsidR="00FB42E2" w:rsidRPr="00CA6FF5">
        <w:rPr>
          <w:rFonts w:ascii="Arial" w:hAnsi="Arial" w:cs="Arial"/>
          <w:color w:val="FF0000"/>
          <w:sz w:val="18"/>
          <w:szCs w:val="18"/>
        </w:rPr>
        <w:t>(apenas para participantes que não fazem parte da Equipe Científica)</w:t>
      </w:r>
      <w:r w:rsidR="00FB42E2" w:rsidRPr="00CA6FF5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25"/>
      </w:tblGrid>
      <w:tr w:rsidR="00A95B42" w:rsidRPr="00A54D2E" w:rsidTr="00A95B42">
        <w:trPr>
          <w:trHeight w:val="398"/>
        </w:trPr>
        <w:tc>
          <w:tcPr>
            <w:tcW w:w="5000" w:type="pct"/>
            <w:gridSpan w:val="2"/>
            <w:shd w:val="clear" w:color="auto" w:fill="auto"/>
          </w:tcPr>
          <w:p w:rsidR="00E83175" w:rsidRPr="00A54D2E" w:rsidRDefault="00E83175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NOME:                                                                                       CPF:          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E83175" w:rsidRPr="00A54D2E" w:rsidRDefault="00E83175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PROGRAMA(S) DE PÓS-GRADUAÇÃO:   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E83175" w:rsidRPr="00A54D2E" w:rsidRDefault="00E83175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NOME DO GRUPO DE PESQUISA (CNPq):</w:t>
            </w:r>
          </w:p>
        </w:tc>
      </w:tr>
      <w:tr w:rsidR="00A95B42" w:rsidRPr="00A54D2E" w:rsidTr="00A95B42">
        <w:tc>
          <w:tcPr>
            <w:tcW w:w="3151" w:type="pct"/>
            <w:shd w:val="clear" w:color="auto" w:fill="auto"/>
          </w:tcPr>
          <w:p w:rsidR="00E83175" w:rsidRPr="00A54D2E" w:rsidRDefault="00E83175" w:rsidP="00EA6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BOLSA DE PRODUTIVIDADE DO CNPq ? (  ) PQ  (  ) DT</w:t>
            </w:r>
          </w:p>
        </w:tc>
        <w:tc>
          <w:tcPr>
            <w:tcW w:w="1849" w:type="pct"/>
            <w:shd w:val="clear" w:color="auto" w:fill="auto"/>
          </w:tcPr>
          <w:p w:rsidR="00E83175" w:rsidRPr="00A54D2E" w:rsidRDefault="00E83175" w:rsidP="00A95B42">
            <w:pPr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NÍVEL DA BOLSA: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E83175" w:rsidRPr="00A54D2E" w:rsidRDefault="00E83175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ÁREA DE ATUAÇÃO: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E83175" w:rsidRPr="00A54D2E" w:rsidRDefault="00E83175" w:rsidP="00464BC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TITULAÇÃO (DOUTOR</w:t>
            </w:r>
            <w:r w:rsidR="00464BC3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STRE</w:t>
            </w:r>
            <w:r w:rsidR="00464BC3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ESPECIALISTA</w:t>
            </w:r>
            <w:r w:rsidR="00464BC3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GRADUADO): 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E83175" w:rsidRPr="00A54D2E" w:rsidRDefault="00E83175" w:rsidP="00EA6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INSTITUIÇÃO/PAÍS/ANO DA MAIOR TITULAÇÃO:</w:t>
            </w:r>
          </w:p>
        </w:tc>
      </w:tr>
      <w:tr w:rsidR="00A95B42" w:rsidRPr="00A54D2E" w:rsidTr="00A95B42">
        <w:tc>
          <w:tcPr>
            <w:tcW w:w="5000" w:type="pct"/>
            <w:gridSpan w:val="2"/>
            <w:shd w:val="clear" w:color="auto" w:fill="auto"/>
          </w:tcPr>
          <w:p w:rsidR="00E83175" w:rsidRPr="00A54D2E" w:rsidRDefault="00E83175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LINK CV LATTES:</w:t>
            </w:r>
          </w:p>
        </w:tc>
      </w:tr>
      <w:tr w:rsidR="006F7801" w:rsidRPr="00A54D2E" w:rsidTr="00A95B42">
        <w:tc>
          <w:tcPr>
            <w:tcW w:w="5000" w:type="pct"/>
            <w:gridSpan w:val="2"/>
            <w:shd w:val="clear" w:color="auto" w:fill="auto"/>
          </w:tcPr>
          <w:p w:rsidR="006F7801" w:rsidRPr="00A54D2E" w:rsidRDefault="006F7801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INSTITUIÇÃO DE VÍNCULO EMPREGATÍCIO DO PARTICIPANTE:</w:t>
            </w:r>
          </w:p>
        </w:tc>
      </w:tr>
    </w:tbl>
    <w:p w:rsidR="00E83175" w:rsidRDefault="00E83175" w:rsidP="00E83175">
      <w:pPr>
        <w:autoSpaceDE w:val="0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A6FF5">
        <w:rPr>
          <w:rFonts w:ascii="Arial" w:hAnsi="Arial" w:cs="Arial"/>
          <w:bCs/>
          <w:color w:val="FF0000"/>
          <w:sz w:val="18"/>
          <w:szCs w:val="18"/>
        </w:rPr>
        <w:t>* Replique este quadro para todos os membros da Equipe</w:t>
      </w:r>
      <w:r w:rsidR="00464BC3" w:rsidRPr="00CA6FF5">
        <w:rPr>
          <w:rFonts w:ascii="Arial" w:hAnsi="Arial" w:cs="Arial"/>
          <w:bCs/>
          <w:color w:val="FF0000"/>
          <w:sz w:val="18"/>
          <w:szCs w:val="18"/>
        </w:rPr>
        <w:t xml:space="preserve"> Executora que não fazem parte da Equipe Científica</w:t>
      </w:r>
      <w:r w:rsidR="008E735B">
        <w:rPr>
          <w:rFonts w:ascii="Arial" w:hAnsi="Arial" w:cs="Arial"/>
          <w:bCs/>
          <w:color w:val="FF0000"/>
          <w:sz w:val="18"/>
          <w:szCs w:val="18"/>
        </w:rPr>
        <w:t>. É interessante que</w:t>
      </w:r>
      <w:r w:rsidRPr="00CA6FF5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464BC3" w:rsidRPr="00CA6FF5">
        <w:rPr>
          <w:rFonts w:ascii="Arial" w:hAnsi="Arial" w:cs="Arial"/>
          <w:bCs/>
          <w:color w:val="FF0000"/>
          <w:sz w:val="18"/>
          <w:szCs w:val="18"/>
        </w:rPr>
        <w:t xml:space="preserve">todos </w:t>
      </w:r>
      <w:r w:rsidR="008E735B">
        <w:rPr>
          <w:rFonts w:ascii="Arial" w:hAnsi="Arial" w:cs="Arial"/>
          <w:bCs/>
          <w:color w:val="FF0000"/>
          <w:sz w:val="18"/>
          <w:szCs w:val="18"/>
        </w:rPr>
        <w:t xml:space="preserve">tenham </w:t>
      </w:r>
      <w:r w:rsidR="00464BC3" w:rsidRPr="00CA6FF5">
        <w:rPr>
          <w:rFonts w:ascii="Arial" w:hAnsi="Arial" w:cs="Arial"/>
          <w:bCs/>
          <w:color w:val="FF0000"/>
          <w:sz w:val="18"/>
          <w:szCs w:val="18"/>
        </w:rPr>
        <w:t>currículo na</w:t>
      </w:r>
      <w:r w:rsidRPr="00CA6FF5">
        <w:rPr>
          <w:rFonts w:ascii="Arial" w:hAnsi="Arial" w:cs="Arial"/>
          <w:bCs/>
          <w:color w:val="FF0000"/>
          <w:sz w:val="18"/>
          <w:szCs w:val="18"/>
        </w:rPr>
        <w:t xml:space="preserve"> plataforma LATTES do CNPq</w:t>
      </w:r>
      <w:r w:rsidRPr="00A54D2E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464BC3" w:rsidRPr="00A54D2E" w:rsidRDefault="00464BC3" w:rsidP="00E83175">
      <w:pPr>
        <w:autoSpaceDE w:val="0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6F7801" w:rsidRPr="00A54D2E" w:rsidRDefault="006F7801" w:rsidP="006F7801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INFORMAÇÕES COMPLEMENTARES DA EQUIPE EXECUTORA</w:t>
      </w:r>
      <w:r w:rsidR="00464BC3">
        <w:rPr>
          <w:rFonts w:ascii="Arial" w:hAnsi="Arial" w:cs="Arial"/>
          <w:b/>
        </w:rPr>
        <w:t xml:space="preserve"> </w:t>
      </w:r>
      <w:r w:rsidR="00464BC3" w:rsidRPr="00CA6FF5">
        <w:rPr>
          <w:rFonts w:ascii="Arial" w:hAnsi="Arial" w:cs="Arial"/>
          <w:color w:val="FF0000"/>
          <w:sz w:val="18"/>
          <w:szCs w:val="18"/>
        </w:rPr>
        <w:t>(deve ser preenchido para todos os membros</w:t>
      </w:r>
      <w:r w:rsidR="008E735B">
        <w:rPr>
          <w:rFonts w:ascii="Arial" w:hAnsi="Arial" w:cs="Arial"/>
          <w:color w:val="FF0000"/>
          <w:sz w:val="18"/>
          <w:szCs w:val="18"/>
        </w:rPr>
        <w:t xml:space="preserve"> da equipe executora</w:t>
      </w:r>
      <w:r w:rsidR="00464BC3" w:rsidRPr="00CA6FF5">
        <w:rPr>
          <w:rFonts w:ascii="Arial" w:hAnsi="Arial" w:cs="Arial"/>
          <w:color w:val="FF0000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A95B42" w:rsidRPr="00A54D2E" w:rsidTr="00A95B42">
        <w:trPr>
          <w:trHeight w:val="398"/>
        </w:trPr>
        <w:tc>
          <w:tcPr>
            <w:tcW w:w="5000" w:type="pct"/>
            <w:shd w:val="clear" w:color="auto" w:fill="auto"/>
          </w:tcPr>
          <w:p w:rsidR="006F7801" w:rsidRPr="00A54D2E" w:rsidRDefault="006F7801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NOME:                                                                                                </w:t>
            </w:r>
          </w:p>
        </w:tc>
      </w:tr>
      <w:tr w:rsidR="00A95B42" w:rsidRPr="00A54D2E" w:rsidTr="00A95B42">
        <w:tc>
          <w:tcPr>
            <w:tcW w:w="5000" w:type="pct"/>
            <w:shd w:val="clear" w:color="auto" w:fill="auto"/>
          </w:tcPr>
          <w:p w:rsidR="006F7801" w:rsidRPr="00A54D2E" w:rsidRDefault="006F7801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CARGA HORÁRIA SEMANAL (HORAS/SEMANA) DEDICADA AO PROJETO:</w:t>
            </w:r>
          </w:p>
        </w:tc>
      </w:tr>
      <w:tr w:rsidR="00A95B42" w:rsidRPr="00A54D2E" w:rsidTr="00A95B42">
        <w:tc>
          <w:tcPr>
            <w:tcW w:w="5000" w:type="pct"/>
            <w:shd w:val="clear" w:color="auto" w:fill="auto"/>
          </w:tcPr>
          <w:p w:rsidR="006F7801" w:rsidRPr="00A54D2E" w:rsidRDefault="006F7801" w:rsidP="006F780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HAVERÁ ALGUMA FORMA DE CUSTEIO DESTE PARTICIPANTE? QUAL ?</w:t>
            </w:r>
          </w:p>
        </w:tc>
      </w:tr>
      <w:tr w:rsidR="00A95B42" w:rsidRPr="00A54D2E" w:rsidTr="00A95B42">
        <w:tc>
          <w:tcPr>
            <w:tcW w:w="5000" w:type="pct"/>
            <w:shd w:val="clear" w:color="auto" w:fill="auto"/>
          </w:tcPr>
          <w:p w:rsidR="006F7801" w:rsidRPr="00A54D2E" w:rsidRDefault="006F7801" w:rsidP="006F780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FUNÇÃO NO PROJETO (COORDENADOR GERAL (executor), COORDENADOR DE SUBPROJETO, PESQUISADOR, PESQUISADOR VISITANTE, CONSULTOR, APOIO TÉCNICO, APOIO ADMINISTRATIVO):</w:t>
            </w:r>
          </w:p>
        </w:tc>
      </w:tr>
      <w:tr w:rsidR="00A95B42" w:rsidRPr="00A54D2E" w:rsidTr="00A95B42">
        <w:tc>
          <w:tcPr>
            <w:tcW w:w="5000" w:type="pct"/>
            <w:shd w:val="clear" w:color="auto" w:fill="auto"/>
          </w:tcPr>
          <w:p w:rsidR="006F7801" w:rsidRPr="00A54D2E" w:rsidRDefault="006F7801" w:rsidP="006F780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</w:rPr>
              <w:t>NÚMERO DE MESES A SEREM DEDICADOS PELO PARTICIPANTE DA EQUIPE NO PROJETO:</w:t>
            </w:r>
          </w:p>
        </w:tc>
      </w:tr>
      <w:tr w:rsidR="00A95B42" w:rsidRPr="00A54D2E" w:rsidTr="00A95B42">
        <w:tc>
          <w:tcPr>
            <w:tcW w:w="5000" w:type="pct"/>
            <w:shd w:val="clear" w:color="auto" w:fill="auto"/>
          </w:tcPr>
          <w:p w:rsidR="00BF7587" w:rsidRPr="00A54D2E" w:rsidRDefault="00BF7587" w:rsidP="00BF758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</w:rPr>
              <w:t>INFORMAR AS METAS E ATIVIDADES QUE O MEMBRO ESTÁ VINCULADO:</w:t>
            </w:r>
          </w:p>
        </w:tc>
      </w:tr>
    </w:tbl>
    <w:p w:rsidR="00464BC3" w:rsidRPr="00CA6FF5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CA6FF5">
        <w:rPr>
          <w:rFonts w:ascii="Arial" w:hAnsi="Arial" w:cs="Arial"/>
          <w:bCs/>
          <w:color w:val="FF0000"/>
          <w:sz w:val="18"/>
          <w:szCs w:val="18"/>
        </w:rPr>
        <w:t>* Replique este quadro para todos os membros da Equipe Executora</w:t>
      </w:r>
    </w:p>
    <w:p w:rsidR="00464BC3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64BC3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64BC3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64BC3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CA6FF5" w:rsidRDefault="00CA6FF5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CA6FF5" w:rsidRDefault="00CA6FF5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64BC3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64BC3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64BC3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64BC3" w:rsidRDefault="00464BC3" w:rsidP="00464BC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8E29B4" w:rsidRPr="00A54D2E" w:rsidRDefault="008E29B4" w:rsidP="008E29B4">
      <w:pPr>
        <w:pBdr>
          <w:bottom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lastRenderedPageBreak/>
        <w:t>B.3. ORÇAMENTO</w:t>
      </w:r>
    </w:p>
    <w:p w:rsidR="008E29B4" w:rsidRPr="00A54D2E" w:rsidRDefault="008E29B4" w:rsidP="008E29B4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3.1 RELAÇÃO DOS ITENS SOLICITADOS</w:t>
      </w:r>
    </w:p>
    <w:p w:rsidR="00EA5708" w:rsidRPr="00A54D2E" w:rsidRDefault="00EA5708" w:rsidP="00DF630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3.1.1.  EQUIPAMENTOS E MATERIAIS PERMANEN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5708" w:rsidRPr="00A54D2E" w:rsidTr="00DF630F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EA5708" w:rsidRPr="00A54D2E" w:rsidRDefault="00FD303D" w:rsidP="00FD303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DESCRIÇÃO DO EQUIPAMENTO</w:t>
            </w:r>
            <w:r w:rsidR="00EA5708"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</w:p>
        </w:tc>
      </w:tr>
      <w:tr w:rsidR="00EA5708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EA5708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FINALIDADE DO EQUIPAMENTO:</w:t>
            </w:r>
          </w:p>
        </w:tc>
      </w:tr>
      <w:tr w:rsidR="00FD303D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JUSTIFICATIVA PARA A AQUISIÇÃO:</w:t>
            </w:r>
          </w:p>
        </w:tc>
      </w:tr>
      <w:tr w:rsidR="00EA5708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EA5708" w:rsidRPr="00A54D2E" w:rsidRDefault="00EA5708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TAS RELACIONADAS A ESTA AQUISIÇÃO:</w:t>
            </w:r>
          </w:p>
        </w:tc>
      </w:tr>
      <w:tr w:rsidR="00FD303D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DEPARTAMENTO/ GRUPO DE PESQUISA 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A QUE 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O ITEM ESTARÁ VINCULADO:</w:t>
            </w:r>
          </w:p>
        </w:tc>
      </w:tr>
      <w:tr w:rsidR="00EA5708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EA5708" w:rsidRPr="00A54D2E" w:rsidRDefault="00EA5708" w:rsidP="00CA6FF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VALOR ESTIMADO </w:t>
            </w:r>
            <w:r w:rsidR="00004190" w:rsidRPr="00A54D2E">
              <w:rPr>
                <w:rFonts w:ascii="Arial" w:hAnsi="Arial" w:cs="Arial"/>
                <w:noProof/>
                <w:sz w:val="20"/>
                <w:szCs w:val="20"/>
              </w:rPr>
              <w:t>UNITÁRIO E TOTAL (R$)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="00464BC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54D2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(é necessário entregar um orçamento válido/proforma)</w:t>
            </w:r>
          </w:p>
        </w:tc>
      </w:tr>
    </w:tbl>
    <w:p w:rsidR="00004190" w:rsidRPr="00464BC3" w:rsidRDefault="00004190" w:rsidP="00004190">
      <w:pPr>
        <w:rPr>
          <w:rFonts w:ascii="Arial" w:hAnsi="Arial" w:cs="Arial"/>
          <w:noProof/>
          <w:color w:val="FF0000"/>
          <w:sz w:val="16"/>
          <w:szCs w:val="16"/>
        </w:rPr>
      </w:pPr>
      <w:r w:rsidRPr="00464BC3">
        <w:rPr>
          <w:rFonts w:ascii="Arial" w:hAnsi="Arial" w:cs="Arial"/>
          <w:noProof/>
          <w:color w:val="FF0000"/>
          <w:sz w:val="16"/>
          <w:szCs w:val="16"/>
        </w:rPr>
        <w:t>*Este quadro deve ser repetido se necessário</w:t>
      </w:r>
    </w:p>
    <w:p w:rsidR="00EA5708" w:rsidRPr="00A54D2E" w:rsidRDefault="00EA5708" w:rsidP="00DF630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3.1.2.  MATERIAIS DE CONSUM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5708" w:rsidRPr="00A54D2E" w:rsidTr="00DF630F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EA5708" w:rsidRPr="00A54D2E" w:rsidRDefault="00EA5708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DESCREVER O ITEM A SER ADQUIRIDO: </w:t>
            </w:r>
          </w:p>
        </w:tc>
      </w:tr>
      <w:tr w:rsidR="00FD303D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FD303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FINALIDADE DO ITEM:</w:t>
            </w:r>
          </w:p>
        </w:tc>
      </w:tr>
      <w:tr w:rsidR="00EA5708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EA5708" w:rsidRPr="00A54D2E" w:rsidRDefault="00EA5708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JUSTIFICATIVA PARA A AQUISIÇÃO:</w:t>
            </w:r>
          </w:p>
        </w:tc>
      </w:tr>
      <w:tr w:rsidR="00EA5708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EA5708" w:rsidRPr="00A54D2E" w:rsidRDefault="00EA5708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TAS RELACIONADAS A ESTA AQUISIÇÃO:</w:t>
            </w:r>
          </w:p>
        </w:tc>
      </w:tr>
      <w:tr w:rsidR="00FD303D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DEPARTAMENTO/ GRUPO DE PESQUISA 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A QUE 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O ITEM ESTARÁ VINCULADO:</w:t>
            </w:r>
          </w:p>
        </w:tc>
      </w:tr>
      <w:tr w:rsidR="00EA5708" w:rsidRPr="00A54D2E" w:rsidTr="00DF630F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EA5708" w:rsidRPr="00A54D2E" w:rsidRDefault="00004190" w:rsidP="00CA6FF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VALOR ESTIMADO UNITÁRIO E TOTAL (R$)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="00EA5708"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A5708" w:rsidRPr="00A54D2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(é necessário entregar um orçamento válido/proforma)</w:t>
            </w:r>
          </w:p>
        </w:tc>
      </w:tr>
    </w:tbl>
    <w:p w:rsidR="00464BC3" w:rsidRPr="00464BC3" w:rsidRDefault="00464BC3" w:rsidP="00464BC3">
      <w:pPr>
        <w:rPr>
          <w:rFonts w:ascii="Arial" w:hAnsi="Arial" w:cs="Arial"/>
          <w:noProof/>
          <w:color w:val="FF0000"/>
          <w:sz w:val="16"/>
          <w:szCs w:val="16"/>
        </w:rPr>
      </w:pPr>
      <w:r w:rsidRPr="00464BC3">
        <w:rPr>
          <w:rFonts w:ascii="Arial" w:hAnsi="Arial" w:cs="Arial"/>
          <w:noProof/>
          <w:color w:val="FF0000"/>
          <w:sz w:val="16"/>
          <w:szCs w:val="16"/>
        </w:rPr>
        <w:t>*Este quadro deve ser repetido se necessário</w:t>
      </w:r>
    </w:p>
    <w:p w:rsidR="00BF7587" w:rsidRPr="00A54D2E" w:rsidRDefault="00EA5708" w:rsidP="00DF630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3.1.3</w:t>
      </w:r>
      <w:r w:rsidR="00EF68F2" w:rsidRPr="00A54D2E">
        <w:rPr>
          <w:rFonts w:ascii="Arial" w:hAnsi="Arial" w:cs="Arial"/>
          <w:b/>
        </w:rPr>
        <w:t xml:space="preserve">. </w:t>
      </w:r>
      <w:r w:rsidR="00BF7587" w:rsidRPr="00A54D2E">
        <w:rPr>
          <w:rFonts w:ascii="Arial" w:hAnsi="Arial" w:cs="Arial"/>
          <w:b/>
        </w:rPr>
        <w:t>MANUTENÇÃO DE EQUIPAMENTO</w:t>
      </w:r>
      <w:r w:rsidR="0048114A" w:rsidRPr="00A54D2E">
        <w:rPr>
          <w:rFonts w:ascii="Arial" w:hAnsi="Arial" w:cs="Arial"/>
          <w:b/>
        </w:rPr>
        <w:t>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4429"/>
      </w:tblGrid>
      <w:tr w:rsidR="00BF7587" w:rsidRPr="00A54D2E" w:rsidTr="00735841">
        <w:trPr>
          <w:trHeight w:val="447"/>
        </w:trPr>
        <w:tc>
          <w:tcPr>
            <w:tcW w:w="5000" w:type="pct"/>
            <w:gridSpan w:val="2"/>
            <w:tcBorders>
              <w:top w:val="single" w:sz="8" w:space="0" w:color="auto"/>
            </w:tcBorders>
          </w:tcPr>
          <w:p w:rsidR="00BF7587" w:rsidRPr="00A54D2E" w:rsidRDefault="00BF7587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NOME</w:t>
            </w:r>
            <w:r w:rsidR="00EF68F2"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DO EQUIPAMENTO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</w:tr>
      <w:tr w:rsidR="00BF7587" w:rsidRPr="00A54D2E" w:rsidTr="00735841">
        <w:tc>
          <w:tcPr>
            <w:tcW w:w="5000" w:type="pct"/>
            <w:gridSpan w:val="2"/>
          </w:tcPr>
          <w:p w:rsidR="00BF7587" w:rsidRPr="00A54D2E" w:rsidRDefault="00BF7587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ODELO/MARCA:</w:t>
            </w:r>
          </w:p>
        </w:tc>
      </w:tr>
      <w:tr w:rsidR="00BF7587" w:rsidRPr="00A54D2E" w:rsidTr="00735841">
        <w:tc>
          <w:tcPr>
            <w:tcW w:w="2438" w:type="pct"/>
            <w:tcBorders>
              <w:bottom w:val="single" w:sz="8" w:space="0" w:color="auto"/>
            </w:tcBorders>
          </w:tcPr>
          <w:p w:rsidR="00BF7587" w:rsidRPr="00A54D2E" w:rsidRDefault="00BF7587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NÚMERO DE PATRIMÔNIO:</w:t>
            </w:r>
          </w:p>
        </w:tc>
        <w:tc>
          <w:tcPr>
            <w:tcW w:w="2562" w:type="pct"/>
            <w:tcBorders>
              <w:bottom w:val="single" w:sz="8" w:space="0" w:color="auto"/>
            </w:tcBorders>
          </w:tcPr>
          <w:p w:rsidR="00BF7587" w:rsidRPr="00A54D2E" w:rsidRDefault="00BF7587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DATA DA INSTALAÇÃO:</w:t>
            </w:r>
          </w:p>
        </w:tc>
      </w:tr>
      <w:tr w:rsidR="00BF7587" w:rsidRPr="00A54D2E" w:rsidTr="00735841">
        <w:tc>
          <w:tcPr>
            <w:tcW w:w="5000" w:type="pct"/>
            <w:gridSpan w:val="2"/>
            <w:tcBorders>
              <w:top w:val="single" w:sz="8" w:space="0" w:color="auto"/>
              <w:bottom w:val="nil"/>
            </w:tcBorders>
          </w:tcPr>
          <w:p w:rsidR="00BF7587" w:rsidRPr="00A54D2E" w:rsidRDefault="00CD5C61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JUSTIFICATIVA:</w:t>
            </w:r>
          </w:p>
        </w:tc>
      </w:tr>
      <w:tr w:rsidR="00CD5C61" w:rsidRPr="00A54D2E" w:rsidTr="00735841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D5C61" w:rsidRPr="00A54D2E" w:rsidRDefault="00CD5C61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TAS E ATIVIDADES RELACIONADAS A ESTA AQUISIÇÃO:</w:t>
            </w:r>
          </w:p>
        </w:tc>
      </w:tr>
      <w:tr w:rsidR="00FD303D" w:rsidRPr="00A54D2E" w:rsidTr="00735841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DEPARTAMENTO/ GRUPO DE PESQUISA 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A QUE 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O ITEM ESTARÁ VINCULADO:</w:t>
            </w:r>
          </w:p>
        </w:tc>
      </w:tr>
      <w:tr w:rsidR="00BF7587" w:rsidRPr="00A54D2E" w:rsidTr="00735841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7587" w:rsidRPr="00A54D2E" w:rsidRDefault="00004190" w:rsidP="00CA6FF5">
            <w:pPr>
              <w:jc w:val="both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VALOR ESTIMADO UNITÁRIO E TOTAL (R$)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="00464BC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F7587" w:rsidRPr="00A54D2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(é necessário entregar um orçamento/proforma válido)</w:t>
            </w:r>
          </w:p>
        </w:tc>
      </w:tr>
    </w:tbl>
    <w:p w:rsidR="00BF7587" w:rsidRPr="00A54D2E" w:rsidRDefault="00004190" w:rsidP="00DF630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lastRenderedPageBreak/>
        <w:t>B.3.1.4</w:t>
      </w:r>
      <w:r w:rsidR="00CD5C61" w:rsidRPr="00A54D2E">
        <w:rPr>
          <w:rFonts w:ascii="Arial" w:hAnsi="Arial" w:cs="Arial"/>
          <w:b/>
        </w:rPr>
        <w:t xml:space="preserve">. </w:t>
      </w:r>
      <w:r w:rsidR="00BF7587" w:rsidRPr="00A54D2E">
        <w:rPr>
          <w:rFonts w:ascii="Arial" w:hAnsi="Arial" w:cs="Arial"/>
          <w:b/>
        </w:rPr>
        <w:t>PEQUENAS ADAPTAÇÕES DE INSTALAÇÃO DO</w:t>
      </w:r>
      <w:r w:rsidR="00CA6FF5">
        <w:rPr>
          <w:rFonts w:ascii="Arial" w:hAnsi="Arial" w:cs="Arial"/>
          <w:b/>
        </w:rPr>
        <w:t>(S) LABORATÓRIO(S) EXISTENTE(S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F7587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BF7587" w:rsidRPr="00A54D2E" w:rsidRDefault="00CD5C61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DESCRIÇÃO DETALHADA DA ADAPTAÇÃO</w:t>
            </w:r>
            <w:r w:rsidR="00BF7587" w:rsidRPr="00A54D2E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004190" w:rsidRPr="00CA6FF5" w:rsidRDefault="00004190" w:rsidP="00FD303D">
            <w:pPr>
              <w:jc w:val="both"/>
              <w:rPr>
                <w:rFonts w:ascii="Arial" w:hAnsi="Arial" w:cs="Arial"/>
                <w:noProof/>
                <w:color w:val="FF0000"/>
                <w:sz w:val="18"/>
                <w:szCs w:val="18"/>
                <w:u w:val="single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Descrever com detalhes e justificar cada item. Com relação às pequenas adaptações de instalação ou adequações da infraestrutura física, as informações deverão vir documentadas em anexo à parte </w:t>
            </w:r>
            <w:r w:rsidR="00FD303D"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acompanhadas do</w:t>
            </w: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 xml:space="preserve"> projeto.</w:t>
            </w:r>
          </w:p>
        </w:tc>
      </w:tr>
      <w:tr w:rsidR="00CD5C61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CD5C61" w:rsidRPr="00A54D2E" w:rsidRDefault="00CD5C61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JUSTIFICATIVA:</w:t>
            </w:r>
          </w:p>
        </w:tc>
      </w:tr>
      <w:tr w:rsidR="00CD5C61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CD5C61" w:rsidRPr="00A54D2E" w:rsidRDefault="00CD5C61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TAS</w:t>
            </w:r>
            <w:r w:rsidR="0048114A"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RELACIONADAS A ESTA AQUISIÇÃO:</w:t>
            </w:r>
          </w:p>
        </w:tc>
      </w:tr>
      <w:tr w:rsidR="00FD303D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DEPARTAMENTO/ GRUPO DE PESQUISA 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A QUE 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O ITEM ESTARÁ VINCULADO:</w:t>
            </w:r>
          </w:p>
        </w:tc>
      </w:tr>
      <w:tr w:rsidR="00BF7587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BF7587" w:rsidRPr="00A54D2E" w:rsidRDefault="00004190" w:rsidP="00CA6FF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VALOR ESTIMADO UNITÁRIO E TOTAL (R$)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="00BF7587" w:rsidRPr="00A54D2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(é necessário entregar um orçamento válido)</w:t>
            </w:r>
          </w:p>
        </w:tc>
      </w:tr>
    </w:tbl>
    <w:p w:rsidR="00CA6FF5" w:rsidRPr="00CA6FF5" w:rsidRDefault="00CA6FF5" w:rsidP="00CA6FF5">
      <w:pPr>
        <w:rPr>
          <w:rFonts w:ascii="Arial" w:hAnsi="Arial" w:cs="Arial"/>
          <w:noProof/>
          <w:color w:val="FF0000"/>
          <w:sz w:val="16"/>
          <w:szCs w:val="16"/>
        </w:rPr>
      </w:pPr>
      <w:r w:rsidRPr="00CA6FF5">
        <w:rPr>
          <w:rFonts w:ascii="Arial" w:hAnsi="Arial" w:cs="Arial"/>
          <w:noProof/>
          <w:color w:val="FF0000"/>
          <w:sz w:val="16"/>
          <w:szCs w:val="16"/>
        </w:rPr>
        <w:t>*Este quadro deve ser repetido se necessário</w:t>
      </w:r>
    </w:p>
    <w:p w:rsidR="00BF7587" w:rsidRPr="00A54D2E" w:rsidRDefault="00004190" w:rsidP="00DF630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3.1.5</w:t>
      </w:r>
      <w:r w:rsidR="00CD5C61" w:rsidRPr="00A54D2E">
        <w:rPr>
          <w:rFonts w:ascii="Arial" w:hAnsi="Arial" w:cs="Arial"/>
          <w:b/>
        </w:rPr>
        <w:t xml:space="preserve">. </w:t>
      </w:r>
      <w:r w:rsidR="00BF7587" w:rsidRPr="00A54D2E">
        <w:rPr>
          <w:rFonts w:ascii="Arial" w:hAnsi="Arial" w:cs="Arial"/>
          <w:b/>
        </w:rPr>
        <w:t>DESPESAS ACESSÓRIAS DE IMPORTAÇÃO</w:t>
      </w:r>
      <w:r w:rsidR="0048114A" w:rsidRPr="00A54D2E">
        <w:rPr>
          <w:rFonts w:ascii="Arial" w:hAnsi="Arial" w:cs="Arial"/>
          <w:b/>
        </w:rPr>
        <w:t>*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F7587" w:rsidRPr="00A54D2E" w:rsidTr="00735841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BF7587" w:rsidRPr="00A54D2E" w:rsidRDefault="00BF7587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ESPECIFICAÇÃO DAS DESPESAS: </w:t>
            </w:r>
          </w:p>
        </w:tc>
      </w:tr>
      <w:tr w:rsidR="00CD5C61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CD5C61" w:rsidRPr="00A54D2E" w:rsidRDefault="00CD5C61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JUSTIFICATIVA:</w:t>
            </w:r>
          </w:p>
        </w:tc>
      </w:tr>
      <w:tr w:rsidR="00CD5C61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CD5C61" w:rsidRPr="00A54D2E" w:rsidRDefault="00CD5C61" w:rsidP="0048114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TAS RELACIONADA</w:t>
            </w:r>
            <w:r w:rsidR="0048114A" w:rsidRPr="00A54D2E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A ESTA AQUISIÇÃO:</w:t>
            </w:r>
          </w:p>
        </w:tc>
      </w:tr>
      <w:tr w:rsidR="00FD303D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DEPARTAMENTO/ GRUPO DE PESQUISA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 A QUE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O ITEM ESTARÁ VINCULADO:</w:t>
            </w:r>
          </w:p>
        </w:tc>
      </w:tr>
      <w:tr w:rsidR="00BF7587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BF7587" w:rsidRPr="00A54D2E" w:rsidRDefault="00004190" w:rsidP="00CA6FF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VALOR ESTIMADO UNITÁRIO E TOTAL (R$)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="00BF7587"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F7587" w:rsidRPr="00A54D2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(é necessário entregar um orçamento válido/proforma)</w:t>
            </w:r>
          </w:p>
        </w:tc>
      </w:tr>
    </w:tbl>
    <w:p w:rsidR="00BF7587" w:rsidRPr="00A54D2E" w:rsidRDefault="0048114A" w:rsidP="00BF7587">
      <w:pPr>
        <w:rPr>
          <w:rFonts w:ascii="Arial" w:hAnsi="Arial" w:cs="Arial"/>
          <w:sz w:val="18"/>
          <w:szCs w:val="18"/>
        </w:rPr>
      </w:pPr>
      <w:r w:rsidRPr="00A54D2E">
        <w:rPr>
          <w:rFonts w:ascii="Arial" w:hAnsi="Arial" w:cs="Arial"/>
          <w:noProof/>
          <w:sz w:val="18"/>
          <w:szCs w:val="18"/>
        </w:rPr>
        <w:t xml:space="preserve">* </w:t>
      </w:r>
      <w:r w:rsidRPr="00A54D2E">
        <w:rPr>
          <w:rFonts w:ascii="Arial" w:hAnsi="Arial" w:cs="Arial"/>
          <w:sz w:val="18"/>
          <w:szCs w:val="18"/>
        </w:rPr>
        <w:t>Valor limitado a 20% do custo para a aquisição de equipamentos importados previstos no subprojeto.</w:t>
      </w:r>
    </w:p>
    <w:p w:rsidR="00004190" w:rsidRPr="00A54D2E" w:rsidRDefault="00004190" w:rsidP="00DF630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3.1.6. OUTROS SERVIÇOS DE TERCEIROS/PESSOA FÍSIC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04190" w:rsidRPr="00A54D2E" w:rsidTr="00735841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004190" w:rsidRPr="00A54D2E" w:rsidRDefault="00004190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ESPECIFICAÇÃO DAS DESPESAS: </w:t>
            </w:r>
          </w:p>
          <w:p w:rsidR="00004190" w:rsidRPr="00CA6FF5" w:rsidRDefault="00004190" w:rsidP="00CA6FF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Detalhar e justificar cada um dos itens solicitados, indicando ainda a duração de cada serviço. No caso de pessoal, listar separadamente cada beneficiário e incluir o valor dos encargos incidentes.</w:t>
            </w:r>
          </w:p>
        </w:tc>
      </w:tr>
      <w:tr w:rsidR="00004190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004190" w:rsidRPr="00A54D2E" w:rsidRDefault="00004190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JUSTIFICATIVA:</w:t>
            </w:r>
          </w:p>
        </w:tc>
      </w:tr>
      <w:tr w:rsidR="00004190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004190" w:rsidRPr="00A54D2E" w:rsidRDefault="00004190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TAS RELACIONADAS A ESTA AQUISIÇÃO:</w:t>
            </w:r>
          </w:p>
        </w:tc>
      </w:tr>
      <w:tr w:rsidR="00FD303D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DEPARTAMENTO/ GRUPO DE PESQUISA 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>A QUE</w:t>
            </w:r>
            <w:r w:rsidR="00CA6FF5"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O ITEM ESTARÁ VINCULADO:</w:t>
            </w:r>
          </w:p>
        </w:tc>
      </w:tr>
      <w:tr w:rsidR="00004190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004190" w:rsidRPr="00A54D2E" w:rsidRDefault="00004190" w:rsidP="00CA6FF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VALOR ESTIMADO UNITÁRIO E TOTAL (R$)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54D2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(é necessário entregar um orçamento válido/proforma)</w:t>
            </w:r>
          </w:p>
        </w:tc>
      </w:tr>
    </w:tbl>
    <w:p w:rsidR="00CA6FF5" w:rsidRPr="00CA6FF5" w:rsidRDefault="00CA6FF5" w:rsidP="00CA6FF5">
      <w:pPr>
        <w:rPr>
          <w:rFonts w:ascii="Arial" w:hAnsi="Arial" w:cs="Arial"/>
          <w:noProof/>
          <w:color w:val="FF0000"/>
          <w:sz w:val="16"/>
          <w:szCs w:val="16"/>
        </w:rPr>
      </w:pPr>
      <w:r w:rsidRPr="00CA6FF5">
        <w:rPr>
          <w:rFonts w:ascii="Arial" w:hAnsi="Arial" w:cs="Arial"/>
          <w:noProof/>
          <w:color w:val="FF0000"/>
          <w:sz w:val="16"/>
          <w:szCs w:val="16"/>
        </w:rPr>
        <w:t>*Este quadro deve ser repetido se necessário</w:t>
      </w:r>
    </w:p>
    <w:p w:rsidR="00004190" w:rsidRDefault="00004190" w:rsidP="00BF7587">
      <w:pPr>
        <w:rPr>
          <w:rFonts w:ascii="Arial" w:hAnsi="Arial" w:cs="Arial"/>
          <w:noProof/>
          <w:sz w:val="18"/>
          <w:szCs w:val="18"/>
        </w:rPr>
      </w:pPr>
    </w:p>
    <w:p w:rsidR="00CA6FF5" w:rsidRPr="00A54D2E" w:rsidRDefault="00CA6FF5" w:rsidP="00BF7587">
      <w:pPr>
        <w:rPr>
          <w:rFonts w:ascii="Arial" w:hAnsi="Arial" w:cs="Arial"/>
          <w:noProof/>
          <w:sz w:val="18"/>
          <w:szCs w:val="18"/>
        </w:rPr>
      </w:pPr>
    </w:p>
    <w:p w:rsidR="00004190" w:rsidRPr="00A54D2E" w:rsidRDefault="00004190" w:rsidP="00DF630F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lastRenderedPageBreak/>
        <w:t>B.3.1.7. OUTRAS DESPESAS COM SERVIÇOS DE TERCEIROS/PESSOA JURÍDIC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04190" w:rsidRPr="00A54D2E" w:rsidTr="00735841">
        <w:trPr>
          <w:trHeight w:val="447"/>
        </w:trPr>
        <w:tc>
          <w:tcPr>
            <w:tcW w:w="5000" w:type="pct"/>
            <w:tcBorders>
              <w:top w:val="single" w:sz="8" w:space="0" w:color="auto"/>
            </w:tcBorders>
          </w:tcPr>
          <w:p w:rsidR="00004190" w:rsidRPr="00A54D2E" w:rsidRDefault="00004190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ESPECIFICAÇÃO DAS DESPESAS: </w:t>
            </w:r>
          </w:p>
          <w:p w:rsidR="00004190" w:rsidRPr="00CA6FF5" w:rsidRDefault="00004190" w:rsidP="00CA6FF5">
            <w:pPr>
              <w:jc w:val="both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CA6FF5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Nesta rubrica deverão ser detalhadas as despesas com a administração do projeto, limitadas a 3% do valor total solicitado, devendo ser descrita como "Despesas Operacionais e Administrativas de Caráter Indivisível".</w:t>
            </w:r>
          </w:p>
        </w:tc>
      </w:tr>
      <w:tr w:rsidR="00004190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004190" w:rsidRPr="00A54D2E" w:rsidRDefault="00004190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JUSTIFICATIVA:</w:t>
            </w:r>
          </w:p>
        </w:tc>
      </w:tr>
      <w:tr w:rsidR="00004190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004190" w:rsidRPr="00A54D2E" w:rsidRDefault="00004190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METAS RELACIONADAS A ESTA AQUISIÇÃO:</w:t>
            </w:r>
          </w:p>
        </w:tc>
      </w:tr>
      <w:tr w:rsidR="00FD303D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FD303D" w:rsidRPr="00A54D2E" w:rsidRDefault="00FD303D" w:rsidP="00EA6AF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DEPARTAMENTO/ GRUPO DE PESQUISA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 A QUE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O ITEM ESTARÁ VINCULADO:</w:t>
            </w:r>
          </w:p>
        </w:tc>
      </w:tr>
      <w:tr w:rsidR="00004190" w:rsidRPr="00A54D2E" w:rsidTr="00735841"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004190" w:rsidRPr="00A54D2E" w:rsidRDefault="00004190" w:rsidP="00CA6FF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54D2E">
              <w:rPr>
                <w:rFonts w:ascii="Arial" w:hAnsi="Arial" w:cs="Arial"/>
                <w:noProof/>
                <w:sz w:val="20"/>
                <w:szCs w:val="20"/>
              </w:rPr>
              <w:t>VALOR ESTIMADO UNITÁRIO E TOTAL (R$)</w:t>
            </w:r>
            <w:r w:rsidR="00CA6FF5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Pr="00A54D2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54D2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(é necessário entregar um orçamento válido/proforma)</w:t>
            </w:r>
          </w:p>
        </w:tc>
      </w:tr>
    </w:tbl>
    <w:p w:rsidR="00CA6FF5" w:rsidRPr="00CA6FF5" w:rsidRDefault="00CA6FF5" w:rsidP="00CA6FF5">
      <w:pPr>
        <w:rPr>
          <w:rFonts w:ascii="Arial" w:hAnsi="Arial" w:cs="Arial"/>
          <w:noProof/>
          <w:color w:val="FF0000"/>
          <w:sz w:val="16"/>
          <w:szCs w:val="16"/>
        </w:rPr>
      </w:pPr>
      <w:r w:rsidRPr="00CA6FF5">
        <w:rPr>
          <w:rFonts w:ascii="Arial" w:hAnsi="Arial" w:cs="Arial"/>
          <w:noProof/>
          <w:color w:val="FF0000"/>
          <w:sz w:val="16"/>
          <w:szCs w:val="16"/>
        </w:rPr>
        <w:t>*Este quadro deve ser repetido se necessário</w:t>
      </w:r>
    </w:p>
    <w:p w:rsidR="00735841" w:rsidRPr="00A54D2E" w:rsidRDefault="00735841" w:rsidP="008E29B4">
      <w:pPr>
        <w:spacing w:before="240" w:after="0" w:line="240" w:lineRule="auto"/>
        <w:jc w:val="both"/>
        <w:rPr>
          <w:rFonts w:ascii="Arial" w:hAnsi="Arial" w:cs="Arial"/>
          <w:b/>
        </w:rPr>
      </w:pPr>
    </w:p>
    <w:p w:rsidR="008E29B4" w:rsidRPr="00A54D2E" w:rsidRDefault="008E29B4" w:rsidP="008E29B4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B.3.2. CRONOGRAMA DE DESEMBOLSOS DOS RECURSOS SOLICITADOS</w:t>
      </w:r>
    </w:p>
    <w:p w:rsidR="00DF630F" w:rsidRPr="00A54D2E" w:rsidRDefault="00DF630F" w:rsidP="008E29B4">
      <w:pPr>
        <w:spacing w:before="240"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287"/>
        <w:gridCol w:w="2000"/>
        <w:gridCol w:w="2000"/>
      </w:tblGrid>
      <w:tr w:rsidR="00A95B42" w:rsidRPr="00CA6FF5" w:rsidTr="00A95B42">
        <w:tc>
          <w:tcPr>
            <w:tcW w:w="2433" w:type="dxa"/>
            <w:shd w:val="clear" w:color="auto" w:fill="auto"/>
          </w:tcPr>
          <w:p w:rsidR="00E469E4" w:rsidRPr="00CA6FF5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CA6FF5">
              <w:rPr>
                <w:rFonts w:ascii="Arial" w:hAnsi="Arial" w:cs="Arial"/>
                <w:b/>
              </w:rPr>
              <w:t>ITEM/SERVIÇO A SER ADQUIRIDO</w:t>
            </w:r>
          </w:p>
        </w:tc>
        <w:tc>
          <w:tcPr>
            <w:tcW w:w="2287" w:type="dxa"/>
            <w:shd w:val="clear" w:color="auto" w:fill="auto"/>
          </w:tcPr>
          <w:p w:rsidR="00E469E4" w:rsidRPr="00CA6FF5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CA6FF5">
              <w:rPr>
                <w:rFonts w:ascii="Arial" w:hAnsi="Arial" w:cs="Arial"/>
                <w:b/>
              </w:rPr>
              <w:t>VALOR PREVISTO PARA O PRIMEIRO ANO (REIAIS)</w:t>
            </w:r>
          </w:p>
        </w:tc>
        <w:tc>
          <w:tcPr>
            <w:tcW w:w="2000" w:type="dxa"/>
            <w:shd w:val="clear" w:color="auto" w:fill="auto"/>
          </w:tcPr>
          <w:p w:rsidR="00E469E4" w:rsidRPr="00CA6FF5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CA6FF5">
              <w:rPr>
                <w:rFonts w:ascii="Arial" w:hAnsi="Arial" w:cs="Arial"/>
                <w:b/>
              </w:rPr>
              <w:t>VALOR PREVISTO PARA O SEGUNDO ANO (REIAIS)</w:t>
            </w:r>
          </w:p>
        </w:tc>
        <w:tc>
          <w:tcPr>
            <w:tcW w:w="2000" w:type="dxa"/>
            <w:shd w:val="clear" w:color="auto" w:fill="auto"/>
          </w:tcPr>
          <w:p w:rsidR="00E469E4" w:rsidRPr="00CA6FF5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CA6FF5">
              <w:rPr>
                <w:rFonts w:ascii="Arial" w:hAnsi="Arial" w:cs="Arial"/>
                <w:b/>
              </w:rPr>
              <w:t>VALOR PREVISTO PARA O TERCERO ANO (REIAIS)</w:t>
            </w:r>
          </w:p>
        </w:tc>
      </w:tr>
      <w:tr w:rsidR="00A95B42" w:rsidRPr="00A54D2E" w:rsidTr="00A95B42">
        <w:tc>
          <w:tcPr>
            <w:tcW w:w="2433" w:type="dxa"/>
            <w:shd w:val="clear" w:color="auto" w:fill="auto"/>
          </w:tcPr>
          <w:p w:rsidR="00E469E4" w:rsidRPr="00A54D2E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54D2E">
              <w:rPr>
                <w:rFonts w:ascii="Arial" w:hAnsi="Arial" w:cs="Arial"/>
              </w:rPr>
              <w:t>1.</w:t>
            </w:r>
          </w:p>
        </w:tc>
        <w:tc>
          <w:tcPr>
            <w:tcW w:w="2287" w:type="dxa"/>
            <w:shd w:val="clear" w:color="auto" w:fill="auto"/>
          </w:tcPr>
          <w:p w:rsidR="00E469E4" w:rsidRPr="00A54D2E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auto"/>
          </w:tcPr>
          <w:p w:rsidR="00E469E4" w:rsidRPr="00A54D2E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auto"/>
          </w:tcPr>
          <w:p w:rsidR="00E469E4" w:rsidRPr="00A54D2E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95B42" w:rsidRPr="00A54D2E" w:rsidTr="00A95B42">
        <w:tc>
          <w:tcPr>
            <w:tcW w:w="2433" w:type="dxa"/>
            <w:shd w:val="clear" w:color="auto" w:fill="auto"/>
          </w:tcPr>
          <w:p w:rsidR="00E469E4" w:rsidRPr="00A54D2E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54D2E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287" w:type="dxa"/>
            <w:shd w:val="clear" w:color="auto" w:fill="auto"/>
          </w:tcPr>
          <w:p w:rsidR="00E469E4" w:rsidRPr="00A54D2E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auto"/>
          </w:tcPr>
          <w:p w:rsidR="00E469E4" w:rsidRPr="00A54D2E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auto"/>
          </w:tcPr>
          <w:p w:rsidR="00E469E4" w:rsidRPr="00A54D2E" w:rsidRDefault="00E469E4" w:rsidP="00A95B42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E29B4" w:rsidRPr="00A54D2E" w:rsidRDefault="008E29B4" w:rsidP="008E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left="142"/>
        <w:jc w:val="both"/>
        <w:rPr>
          <w:rFonts w:ascii="Arial" w:hAnsi="Arial" w:cs="Arial"/>
          <w:color w:val="FF0000"/>
        </w:rPr>
      </w:pPr>
      <w:r w:rsidRPr="00A54D2E">
        <w:rPr>
          <w:rFonts w:ascii="Arial" w:hAnsi="Arial" w:cs="Arial"/>
          <w:b/>
          <w:color w:val="FF0000"/>
        </w:rPr>
        <w:t xml:space="preserve">NOTA: </w:t>
      </w:r>
      <w:r w:rsidRPr="00A54D2E">
        <w:rPr>
          <w:rFonts w:ascii="Arial" w:hAnsi="Arial" w:cs="Arial"/>
          <w:color w:val="FF0000"/>
        </w:rPr>
        <w:t>O valor total do projeto deve ser desembolsado em três parcelas, sendo 10% dos recursos solicitados no 1º ano de execução, 30% no 2º ano e 60% no 3º ano.</w:t>
      </w:r>
    </w:p>
    <w:p w:rsidR="00EF68F2" w:rsidRPr="00A54D2E" w:rsidRDefault="00DF630F" w:rsidP="008E29B4">
      <w:pPr>
        <w:spacing w:before="240" w:after="0" w:line="240" w:lineRule="auto"/>
        <w:jc w:val="both"/>
        <w:rPr>
          <w:rFonts w:ascii="Arial" w:hAnsi="Arial" w:cs="Arial"/>
        </w:rPr>
      </w:pPr>
      <w:r w:rsidRPr="00A54D2E">
        <w:rPr>
          <w:rFonts w:ascii="Arial" w:hAnsi="Arial" w:cs="Arial"/>
        </w:rPr>
        <w:br w:type="page"/>
      </w:r>
    </w:p>
    <w:p w:rsidR="008E29B4" w:rsidRPr="00A54D2E" w:rsidRDefault="008E29B4" w:rsidP="008E29B4">
      <w:pPr>
        <w:pBdr>
          <w:top w:val="single" w:sz="12" w:space="1" w:color="auto"/>
          <w:bottom w:val="single" w:sz="12" w:space="1" w:color="auto"/>
        </w:pBdr>
        <w:spacing w:before="240" w:after="0" w:line="240" w:lineRule="auto"/>
        <w:jc w:val="center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PARTE C: INFORMAÇÕES COMPLEMENTARES</w:t>
      </w:r>
    </w:p>
    <w:p w:rsidR="008E29B4" w:rsidRPr="00A54D2E" w:rsidRDefault="008E29B4" w:rsidP="008E29B4">
      <w:pPr>
        <w:pBdr>
          <w:bottom w:val="single" w:sz="12" w:space="1" w:color="auto"/>
          <w:between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  <w:r w:rsidRPr="00A54D2E">
        <w:rPr>
          <w:rFonts w:ascii="Arial" w:hAnsi="Arial" w:cs="Arial"/>
          <w:b/>
        </w:rPr>
        <w:t>C.1. REQUISITOS ESPECÍFICOS</w:t>
      </w:r>
    </w:p>
    <w:p w:rsidR="008E29B4" w:rsidRPr="00CA6FF5" w:rsidRDefault="008E29B4" w:rsidP="008E29B4">
      <w:pPr>
        <w:spacing w:before="240"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CA6FF5">
        <w:rPr>
          <w:rFonts w:ascii="Arial" w:hAnsi="Arial" w:cs="Arial"/>
          <w:color w:val="FF0000"/>
          <w:sz w:val="18"/>
          <w:szCs w:val="18"/>
        </w:rPr>
        <w:t>Este campo poderá ser utilizado para quaisquer esclarecimentos ou complementação das informações prestadas nos demais itens deste Form</w:t>
      </w:r>
      <w:r w:rsidR="00CA6FF5" w:rsidRPr="00CA6FF5">
        <w:rPr>
          <w:rFonts w:ascii="Arial" w:hAnsi="Arial" w:cs="Arial"/>
          <w:color w:val="FF0000"/>
          <w:sz w:val="18"/>
          <w:szCs w:val="18"/>
        </w:rPr>
        <w:t>ulário. (Texto limitado a 20.000</w:t>
      </w:r>
      <w:r w:rsidRPr="00CA6FF5">
        <w:rPr>
          <w:rFonts w:ascii="Arial" w:hAnsi="Arial" w:cs="Arial"/>
          <w:color w:val="FF0000"/>
          <w:sz w:val="18"/>
          <w:szCs w:val="18"/>
        </w:rPr>
        <w:t xml:space="preserve"> caracteres).</w:t>
      </w:r>
    </w:p>
    <w:p w:rsidR="00A9308E" w:rsidRPr="00A54D2E" w:rsidRDefault="00A9308E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DB07E4" w:rsidRPr="00A54D2E" w:rsidRDefault="00DB07E4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A54D2E" w:rsidRPr="00A54D2E" w:rsidRDefault="00A54D2E" w:rsidP="00A54D2E">
      <w:pPr>
        <w:pBdr>
          <w:bottom w:val="single" w:sz="12" w:space="1" w:color="auto"/>
          <w:between w:val="single" w:sz="12" w:space="1" w:color="auto"/>
        </w:pBdr>
        <w:spacing w:before="240" w:after="0" w:line="240" w:lineRule="auto"/>
        <w:jc w:val="both"/>
        <w:rPr>
          <w:rFonts w:ascii="Arial" w:hAnsi="Arial" w:cs="Arial"/>
          <w:b/>
        </w:rPr>
      </w:pPr>
    </w:p>
    <w:p w:rsidR="00A54D2E" w:rsidRPr="00A54D2E" w:rsidRDefault="00A54D2E" w:rsidP="00A54D2E">
      <w:pPr>
        <w:rPr>
          <w:rFonts w:ascii="Arial" w:hAnsi="Arial" w:cs="Arial"/>
          <w:b/>
          <w:noProof/>
        </w:rPr>
      </w:pPr>
    </w:p>
    <w:p w:rsidR="00DB07E4" w:rsidRPr="00A54D2E" w:rsidRDefault="00D12C47" w:rsidP="00DB07E4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ECLARAÇÃO DO COORDENADOR DO SUBPROJETO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B07E4" w:rsidRPr="00A54D2E" w:rsidTr="00EA6AFD">
        <w:tc>
          <w:tcPr>
            <w:tcW w:w="5000" w:type="pct"/>
          </w:tcPr>
          <w:p w:rsidR="00DB07E4" w:rsidRPr="00A54D2E" w:rsidRDefault="00DB07E4" w:rsidP="00EA6A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D2E">
              <w:rPr>
                <w:rFonts w:ascii="Arial" w:hAnsi="Arial" w:cs="Arial"/>
                <w:sz w:val="20"/>
                <w:szCs w:val="20"/>
              </w:rPr>
              <w:t>Declaro que as informações prestadas neste Formulário para Apresentação de Subprojetos são verdadeiras e que a(s) demandas(s) contempla(m) as características necessárias para compor um dos Subprojetos do Projeto Institucional no âmbito da Chamada Pública MCTIC/FINEP/CT-INFRA 04/2018 - Temática.</w:t>
            </w:r>
          </w:p>
          <w:p w:rsidR="00DB07E4" w:rsidRPr="00A54D2E" w:rsidRDefault="00DB07E4" w:rsidP="00EA6AF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D2E">
              <w:rPr>
                <w:rFonts w:ascii="Arial" w:hAnsi="Arial" w:cs="Arial"/>
                <w:sz w:val="20"/>
                <w:szCs w:val="20"/>
              </w:rPr>
              <w:t>Declaro, ainda, que caso o Subprojeto da minha equipe seja selecionado, comprometo-me a compor o grupo de trabalho responsáv</w:t>
            </w:r>
            <w:bookmarkStart w:id="0" w:name="_GoBack"/>
            <w:bookmarkEnd w:id="0"/>
            <w:r w:rsidRPr="00A54D2E">
              <w:rPr>
                <w:rFonts w:ascii="Arial" w:hAnsi="Arial" w:cs="Arial"/>
                <w:sz w:val="20"/>
                <w:szCs w:val="20"/>
              </w:rPr>
              <w:t>el pela elaboração do Projeto Institucional e auxiliar no encaminhamento da documentação necessária para a entrega no prazo estipulado pelo Convite PROPPG 01/2018 e pela Chamada Pública da FINEP.</w:t>
            </w:r>
          </w:p>
          <w:p w:rsidR="00DB07E4" w:rsidRPr="00A54D2E" w:rsidRDefault="00DB07E4" w:rsidP="00EA6AF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07E4" w:rsidRPr="00A54D2E" w:rsidRDefault="00DB07E4" w:rsidP="00EA6AF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D2E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DB07E4" w:rsidRPr="00A54D2E" w:rsidRDefault="00DB07E4" w:rsidP="00EA6AF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D2E">
              <w:rPr>
                <w:rFonts w:ascii="Arial" w:hAnsi="Arial" w:cs="Arial"/>
                <w:sz w:val="20"/>
                <w:szCs w:val="20"/>
              </w:rPr>
              <w:t>Local e data</w:t>
            </w:r>
          </w:p>
          <w:p w:rsidR="00DB07E4" w:rsidRPr="00A54D2E" w:rsidRDefault="00DB07E4" w:rsidP="00EA6AF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07E4" w:rsidRPr="00A54D2E" w:rsidRDefault="00DB07E4" w:rsidP="00EA6AF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D2E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DB07E4" w:rsidRPr="00A54D2E" w:rsidRDefault="00DB07E4" w:rsidP="00EA6AFD">
            <w:pPr>
              <w:spacing w:before="120" w:after="12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A54D2E">
              <w:rPr>
                <w:rFonts w:ascii="Arial" w:hAnsi="Arial" w:cs="Arial"/>
                <w:sz w:val="20"/>
                <w:szCs w:val="20"/>
              </w:rPr>
              <w:t>Nome e Assinatura</w:t>
            </w:r>
            <w:r w:rsidRPr="00A54D2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do Coordenador do Subprojeto</w:t>
            </w:r>
          </w:p>
          <w:p w:rsidR="00DB07E4" w:rsidRPr="00A54D2E" w:rsidRDefault="00DB07E4" w:rsidP="00EA6AFD">
            <w:pPr>
              <w:rPr>
                <w:rFonts w:ascii="Arial" w:hAnsi="Arial" w:cs="Arial"/>
                <w:noProof/>
                <w:sz w:val="16"/>
              </w:rPr>
            </w:pPr>
          </w:p>
        </w:tc>
      </w:tr>
    </w:tbl>
    <w:p w:rsidR="00DB07E4" w:rsidRPr="00A54D2E" w:rsidRDefault="00DB07E4" w:rsidP="00DB07E4">
      <w:pPr>
        <w:jc w:val="both"/>
        <w:rPr>
          <w:rFonts w:ascii="Arial" w:hAnsi="Arial" w:cs="Arial"/>
          <w:noProof/>
        </w:rPr>
      </w:pPr>
    </w:p>
    <w:p w:rsidR="00DB07E4" w:rsidRPr="00A54D2E" w:rsidRDefault="00DB07E4" w:rsidP="00DB07E4">
      <w:pPr>
        <w:jc w:val="both"/>
        <w:rPr>
          <w:rFonts w:ascii="Arial" w:hAnsi="Arial" w:cs="Arial"/>
          <w:noProof/>
          <w:color w:val="FF0000"/>
        </w:rPr>
      </w:pPr>
      <w:r w:rsidRPr="00A54D2E">
        <w:rPr>
          <w:rFonts w:ascii="Arial" w:hAnsi="Arial" w:cs="Arial"/>
          <w:noProof/>
          <w:color w:val="FF0000"/>
        </w:rPr>
        <w:t>OBS: Deverão ser encaminhados via SEI os orçamentos/proformas que comprovem a estimativa de apoio financeiro solicitado juntamente com este formulário</w:t>
      </w:r>
      <w:r w:rsidR="00CA6FF5">
        <w:rPr>
          <w:rFonts w:ascii="Arial" w:hAnsi="Arial" w:cs="Arial"/>
          <w:noProof/>
          <w:color w:val="FF0000"/>
        </w:rPr>
        <w:t>, até o dia 06/08/2018</w:t>
      </w:r>
      <w:r w:rsidRPr="00A54D2E">
        <w:rPr>
          <w:rFonts w:ascii="Arial" w:hAnsi="Arial" w:cs="Arial"/>
          <w:noProof/>
          <w:color w:val="FF0000"/>
        </w:rPr>
        <w:t>.</w:t>
      </w:r>
      <w:r w:rsidR="00D1713D">
        <w:rPr>
          <w:rFonts w:ascii="Arial" w:hAnsi="Arial" w:cs="Arial"/>
          <w:noProof/>
          <w:color w:val="FF0000"/>
        </w:rPr>
        <w:t xml:space="preserve"> Os orçamentos devem ser enviados em arquivos separados e cada um deve estar nomeado com o nome do item solicitado.</w:t>
      </w:r>
    </w:p>
    <w:p w:rsidR="00DB07E4" w:rsidRPr="00A54D2E" w:rsidRDefault="00DB07E4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B07E4" w:rsidRPr="00A54D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97" w:rsidRDefault="00CA0097">
      <w:r>
        <w:separator/>
      </w:r>
    </w:p>
  </w:endnote>
  <w:endnote w:type="continuationSeparator" w:id="0">
    <w:p w:rsidR="00CA0097" w:rsidRDefault="00CA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2E" w:rsidRDefault="00A54D2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E735B">
      <w:rPr>
        <w:noProof/>
      </w:rPr>
      <w:t>1</w:t>
    </w:r>
    <w:r>
      <w:fldChar w:fldCharType="end"/>
    </w:r>
  </w:p>
  <w:p w:rsidR="00A54D2E" w:rsidRDefault="00A54D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97" w:rsidRDefault="00CA0097">
      <w:r>
        <w:separator/>
      </w:r>
    </w:p>
  </w:footnote>
  <w:footnote w:type="continuationSeparator" w:id="0">
    <w:p w:rsidR="00CA0097" w:rsidRDefault="00CA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AC" w:rsidRDefault="00CA0097">
    <w:pPr>
      <w:spacing w:after="0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noProof/>
        <w:color w:val="000000"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margin-left:13.8pt;margin-top:15.75pt;width:43.05pt;height:44.15pt;z-index:-1;visibility:visible;mso-wrap-edited:f" wrapcoords="-292 0 -292 21316 21600 21316 21600 0 -292 0">
          <v:imagedata r:id="rId1" o:title=""/>
          <w10:wrap type="tight"/>
        </v:shape>
      </w:pict>
    </w:r>
    <w:r w:rsidR="00551938">
      <w:rPr>
        <w:rFonts w:ascii="Times New Roman" w:eastAsia="Times New Roman" w:hAnsi="Times New Roman"/>
        <w:color w:val="000000"/>
        <w:sz w:val="24"/>
        <w:szCs w:val="24"/>
      </w:rPr>
      <w:t xml:space="preserve">  </w:t>
    </w:r>
  </w:p>
  <w:tbl>
    <w:tblPr>
      <w:tblW w:w="8860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6"/>
      <w:gridCol w:w="5262"/>
      <w:gridCol w:w="2182"/>
    </w:tblGrid>
    <w:tr w:rsidR="009D33AC" w:rsidTr="00551938">
      <w:trPr>
        <w:trHeight w:val="1083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:rsidR="009D33AC" w:rsidRDefault="009D33AC" w:rsidP="00551938">
          <w:pPr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br/>
          </w:r>
        </w:p>
      </w:tc>
      <w:tc>
        <w:tcPr>
          <w:tcW w:w="5262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:rsidR="009D33AC" w:rsidRPr="00551938" w:rsidRDefault="009D33AC">
          <w:pPr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551938">
            <w:rPr>
              <w:rFonts w:ascii="Arial" w:eastAsia="Times New Roman" w:hAnsi="Arial" w:cs="Arial"/>
              <w:color w:val="000000"/>
              <w:sz w:val="20"/>
              <w:szCs w:val="20"/>
            </w:rPr>
            <w:t>Ministério da Educação</w:t>
          </w:r>
        </w:p>
        <w:p w:rsidR="009D33AC" w:rsidRPr="00551938" w:rsidRDefault="009D33A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551938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Universidade Tecnológica Federal do Paraná</w:t>
          </w:r>
        </w:p>
        <w:p w:rsidR="009D33AC" w:rsidRDefault="009D33A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551938">
            <w:rPr>
              <w:rFonts w:ascii="Arial" w:eastAsia="Times New Roman" w:hAnsi="Arial" w:cs="Arial"/>
              <w:color w:val="000000"/>
              <w:sz w:val="20"/>
              <w:szCs w:val="20"/>
            </w:rPr>
            <w:t>Pró-Reitoria de Pesquisa e Pós-Graduação</w:t>
          </w:r>
        </w:p>
      </w:tc>
      <w:tc>
        <w:tcPr>
          <w:tcW w:w="218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9D33AC" w:rsidRDefault="00551938" w:rsidP="00551938">
          <w:pPr>
            <w:snapToGrid w:val="0"/>
            <w:spacing w:after="0" w:line="240" w:lineRule="auto"/>
          </w:pPr>
          <w:r>
            <w:rPr>
              <w:noProof/>
            </w:rPr>
            <w:t xml:space="preserve">     </w:t>
          </w:r>
          <w:r>
            <w:rPr>
              <w:noProof/>
            </w:rPr>
            <w:object w:dxaOrig="4809" w:dyaOrig="1789">
              <v:shape id="_x0000_i1025" type="#_x0000_t75" style="width:85.5pt;height:33pt" o:ole="">
                <v:imagedata r:id="rId2" o:title=""/>
              </v:shape>
              <o:OLEObject Type="Embed" ProgID="CorelDRAW.Graphic.11" ShapeID="_x0000_i1025" DrawAspect="Content" ObjectID="_1594040293" r:id="rId3"/>
            </w:object>
          </w:r>
        </w:p>
      </w:tc>
    </w:tr>
  </w:tbl>
  <w:p w:rsidR="009D33AC" w:rsidRDefault="009D33AC">
    <w:pPr>
      <w:pStyle w:val="Cabealho"/>
    </w:pPr>
  </w:p>
  <w:p w:rsidR="009D33AC" w:rsidRDefault="009D33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Helvetica-Bold" w:hAnsi="Helvetica-Bold" w:cs="Helvetica-Bold"/>
        <w:b/>
        <w:color w:val="00000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5844BC"/>
    <w:multiLevelType w:val="hybridMultilevel"/>
    <w:tmpl w:val="25BE4BD6"/>
    <w:lvl w:ilvl="0" w:tplc="841234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231D1"/>
    <w:multiLevelType w:val="hybridMultilevel"/>
    <w:tmpl w:val="5BCE7F34"/>
    <w:lvl w:ilvl="0" w:tplc="CC5A3A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08E"/>
    <w:rsid w:val="00004190"/>
    <w:rsid w:val="00012212"/>
    <w:rsid w:val="00085F42"/>
    <w:rsid w:val="000C4099"/>
    <w:rsid w:val="000D4CC0"/>
    <w:rsid w:val="00105B26"/>
    <w:rsid w:val="001258FE"/>
    <w:rsid w:val="00133185"/>
    <w:rsid w:val="00167A0A"/>
    <w:rsid w:val="00182FFD"/>
    <w:rsid w:val="00194027"/>
    <w:rsid w:val="001B22D6"/>
    <w:rsid w:val="001C6672"/>
    <w:rsid w:val="001E36F3"/>
    <w:rsid w:val="001E6BDF"/>
    <w:rsid w:val="00243216"/>
    <w:rsid w:val="0027586B"/>
    <w:rsid w:val="002C1A6D"/>
    <w:rsid w:val="00300178"/>
    <w:rsid w:val="00334D1C"/>
    <w:rsid w:val="003A3217"/>
    <w:rsid w:val="003A49AB"/>
    <w:rsid w:val="00432F28"/>
    <w:rsid w:val="00457B87"/>
    <w:rsid w:val="00462E85"/>
    <w:rsid w:val="00464BC3"/>
    <w:rsid w:val="0046618B"/>
    <w:rsid w:val="0048114A"/>
    <w:rsid w:val="0048654D"/>
    <w:rsid w:val="004B5068"/>
    <w:rsid w:val="004D0886"/>
    <w:rsid w:val="005238E4"/>
    <w:rsid w:val="0052461D"/>
    <w:rsid w:val="00551938"/>
    <w:rsid w:val="005C51ED"/>
    <w:rsid w:val="00661D2C"/>
    <w:rsid w:val="00664027"/>
    <w:rsid w:val="006727BD"/>
    <w:rsid w:val="00680932"/>
    <w:rsid w:val="00694E50"/>
    <w:rsid w:val="006B0393"/>
    <w:rsid w:val="006F7801"/>
    <w:rsid w:val="00715B0A"/>
    <w:rsid w:val="00735841"/>
    <w:rsid w:val="007A15C6"/>
    <w:rsid w:val="007C6624"/>
    <w:rsid w:val="007C6C2A"/>
    <w:rsid w:val="007C7CE2"/>
    <w:rsid w:val="007D0576"/>
    <w:rsid w:val="008124B7"/>
    <w:rsid w:val="008E29B4"/>
    <w:rsid w:val="008E735B"/>
    <w:rsid w:val="00971899"/>
    <w:rsid w:val="00980B84"/>
    <w:rsid w:val="0098432F"/>
    <w:rsid w:val="009A127E"/>
    <w:rsid w:val="009D33AC"/>
    <w:rsid w:val="00A00EE2"/>
    <w:rsid w:val="00A12459"/>
    <w:rsid w:val="00A54D2E"/>
    <w:rsid w:val="00A9308E"/>
    <w:rsid w:val="00A95B42"/>
    <w:rsid w:val="00A966FD"/>
    <w:rsid w:val="00AA0327"/>
    <w:rsid w:val="00AE3FAA"/>
    <w:rsid w:val="00AF578A"/>
    <w:rsid w:val="00B00212"/>
    <w:rsid w:val="00B15C57"/>
    <w:rsid w:val="00B16F20"/>
    <w:rsid w:val="00B24572"/>
    <w:rsid w:val="00B66864"/>
    <w:rsid w:val="00B674C9"/>
    <w:rsid w:val="00B72E77"/>
    <w:rsid w:val="00B91A73"/>
    <w:rsid w:val="00BC0B51"/>
    <w:rsid w:val="00BF7587"/>
    <w:rsid w:val="00C25EE8"/>
    <w:rsid w:val="00C336B9"/>
    <w:rsid w:val="00C35C93"/>
    <w:rsid w:val="00C64D98"/>
    <w:rsid w:val="00C722F6"/>
    <w:rsid w:val="00CA0097"/>
    <w:rsid w:val="00CA6FF5"/>
    <w:rsid w:val="00CB2C76"/>
    <w:rsid w:val="00CD5C61"/>
    <w:rsid w:val="00D11CA2"/>
    <w:rsid w:val="00D12C47"/>
    <w:rsid w:val="00D1713D"/>
    <w:rsid w:val="00DB07E4"/>
    <w:rsid w:val="00DB6AFF"/>
    <w:rsid w:val="00DC17D6"/>
    <w:rsid w:val="00DF630F"/>
    <w:rsid w:val="00E15AE9"/>
    <w:rsid w:val="00E357A7"/>
    <w:rsid w:val="00E469E4"/>
    <w:rsid w:val="00E745F2"/>
    <w:rsid w:val="00E83175"/>
    <w:rsid w:val="00EA5416"/>
    <w:rsid w:val="00EA5708"/>
    <w:rsid w:val="00EB601E"/>
    <w:rsid w:val="00EB6CC3"/>
    <w:rsid w:val="00EE55EB"/>
    <w:rsid w:val="00EE5E67"/>
    <w:rsid w:val="00EF68F2"/>
    <w:rsid w:val="00F0626B"/>
    <w:rsid w:val="00F46B96"/>
    <w:rsid w:val="00F813C1"/>
    <w:rsid w:val="00FB42E2"/>
    <w:rsid w:val="00FC08FF"/>
    <w:rsid w:val="00FC67A9"/>
    <w:rsid w:val="00FD303D"/>
    <w:rsid w:val="00FD5464"/>
    <w:rsid w:val="00FE48C1"/>
    <w:rsid w:val="00FF2F20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6E0A887-F989-442B-8F2F-03F7FC97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-Bold" w:hAnsi="Helvetica-Bold" w:cs="Helvetica-Bold"/>
      <w:b/>
      <w:color w:val="000000"/>
    </w:rPr>
  </w:style>
  <w:style w:type="character" w:customStyle="1" w:styleId="Fontepargpadro1">
    <w:name w:val="Fonte parág. padrão1"/>
  </w:style>
  <w:style w:type="character" w:customStyle="1" w:styleId="CharChar2">
    <w:name w:val="Char Char2"/>
    <w:basedOn w:val="Fontepargpadro1"/>
  </w:style>
  <w:style w:type="character" w:customStyle="1" w:styleId="CharChar1">
    <w:name w:val="Char Char1"/>
    <w:basedOn w:val="Fontepargpadro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B1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07E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A54D2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10F3-0F6A-4071-B670-A224C10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83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NFRA 01/2009</vt:lpstr>
    </vt:vector>
  </TitlesOfParts>
  <Company>CLIENTE</Company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NFRA 01/2009</dc:title>
  <dc:subject/>
  <dc:creator>Administradoor</dc:creator>
  <cp:keywords/>
  <cp:lastModifiedBy>Rodrigo</cp:lastModifiedBy>
  <cp:revision>3</cp:revision>
  <cp:lastPrinted>2010-03-22T20:03:00Z</cp:lastPrinted>
  <dcterms:created xsi:type="dcterms:W3CDTF">2018-07-25T15:57:00Z</dcterms:created>
  <dcterms:modified xsi:type="dcterms:W3CDTF">2018-07-25T19:12:00Z</dcterms:modified>
</cp:coreProperties>
</file>